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FFE03" w14:textId="2671F72D" w:rsidR="0013382D" w:rsidRDefault="001E79EC" w:rsidP="006A1648">
      <w:r>
        <w:t>Portfolio</w:t>
      </w:r>
      <w:r w:rsidR="00A35E3A">
        <w:t>: Ekans</w:t>
      </w:r>
    </w:p>
    <w:p w14:paraId="28658798" w14:textId="54E6DDAF" w:rsidR="00830303" w:rsidRPr="006448D2" w:rsidRDefault="0013382D" w:rsidP="006448D2">
      <w:pPr>
        <w:ind w:left="3600"/>
        <w:jc w:val="right"/>
      </w:pPr>
      <w:r>
        <w:t>Harry Mumford-Turner &amp; Kris</w:t>
      </w:r>
      <w:r w:rsidR="00147249">
        <w:t>tian</w:t>
      </w:r>
      <w:r w:rsidR="006B3CBC">
        <w:t xml:space="preserve"> Shaw</w:t>
      </w:r>
    </w:p>
    <w:p w14:paraId="21C9F2E6" w14:textId="090D9D46" w:rsidR="00635862" w:rsidRDefault="006858A6" w:rsidP="00D4451D">
      <w:r>
        <w:rPr>
          <w:sz w:val="28"/>
        </w:rPr>
        <w:tab/>
      </w:r>
      <w:r>
        <w:rPr>
          <w:sz w:val="28"/>
        </w:rPr>
        <w:tab/>
      </w:r>
    </w:p>
    <w:p w14:paraId="0DE347EF" w14:textId="77777777" w:rsidR="001E79EC" w:rsidRDefault="001E79EC" w:rsidP="001E79EC">
      <w:pPr>
        <w:rPr>
          <w:sz w:val="28"/>
        </w:rPr>
      </w:pPr>
      <w:r w:rsidRPr="001E79EC">
        <w:rPr>
          <w:sz w:val="28"/>
        </w:rPr>
        <w:t>Game concept</w:t>
      </w:r>
    </w:p>
    <w:p w14:paraId="78F120CB" w14:textId="77777777" w:rsidR="00915C60" w:rsidRDefault="00915C60" w:rsidP="00915C60">
      <w:r>
        <w:t>Game overview:</w:t>
      </w:r>
    </w:p>
    <w:p w14:paraId="48B23D94" w14:textId="42B1DEB8" w:rsidR="00915C60" w:rsidRDefault="00915C60" w:rsidP="001E79EC">
      <w:r>
        <w:t>The player controls a group of connected blocks called ‘Ekans’ which they direct around the screen with the goal of colliding with a single block called a ‘Gem’. The movement of the Ekans is much like a real snake, where the player moves the head and the body follows the exact path of the head. On the collision with the head of the Ekans and the Gem, a block is added to the Ekans tail, (so the end of the body) the current Gem is destroyed and a new Gem is created which is again randomly placed on the screen. If the Ekans collides with itself or the edge of the screen the player loses.</w:t>
      </w:r>
    </w:p>
    <w:p w14:paraId="3CBA0BB7" w14:textId="77777777" w:rsidR="00915C60" w:rsidRPr="00915C60" w:rsidRDefault="00915C60" w:rsidP="001E79EC"/>
    <w:p w14:paraId="5E0F9D77" w14:textId="77777777" w:rsidR="001E79EC" w:rsidRDefault="001E79EC" w:rsidP="001E79EC">
      <w:r>
        <w:t>Speciﬁcation:</w:t>
      </w:r>
    </w:p>
    <w:p w14:paraId="010BDB9C" w14:textId="5D4717B4" w:rsidR="00DD1279" w:rsidRPr="004F5A95" w:rsidRDefault="00F422F8" w:rsidP="004F5A95">
      <w:r>
        <w:t>F</w:t>
      </w:r>
      <w:r w:rsidR="001E79EC">
        <w:t>unctional requirements</w:t>
      </w:r>
    </w:p>
    <w:p w14:paraId="0B88E094" w14:textId="77777777" w:rsidR="00DD1279" w:rsidRPr="00DD1279" w:rsidRDefault="00DD1279" w:rsidP="00DD1279">
      <w:pPr>
        <w:rPr>
          <w:sz w:val="22"/>
        </w:rPr>
      </w:pPr>
      <w:r w:rsidRPr="00DD1279">
        <w:rPr>
          <w:sz w:val="22"/>
        </w:rPr>
        <w:t>0.1 The System must produce a menu, to guide the player to the main game</w:t>
      </w:r>
    </w:p>
    <w:p w14:paraId="1D1C4152" w14:textId="77777777" w:rsidR="00DD1279" w:rsidRPr="00DD1279" w:rsidRDefault="00DD1279" w:rsidP="00DD1279">
      <w:pPr>
        <w:rPr>
          <w:sz w:val="22"/>
        </w:rPr>
      </w:pPr>
      <w:r w:rsidRPr="00DD1279">
        <w:rPr>
          <w:sz w:val="22"/>
        </w:rPr>
        <w:t xml:space="preserve">    0.1.1 </w:t>
      </w:r>
      <w:proofErr w:type="gramStart"/>
      <w:r w:rsidRPr="00DD1279">
        <w:rPr>
          <w:sz w:val="22"/>
        </w:rPr>
        <w:t>The</w:t>
      </w:r>
      <w:proofErr w:type="gramEnd"/>
      <w:r w:rsidRPr="00DD1279">
        <w:rPr>
          <w:sz w:val="22"/>
        </w:rPr>
        <w:t xml:space="preserve"> system must produce enough text for a difficulty setting, quit option and play option.</w:t>
      </w:r>
    </w:p>
    <w:p w14:paraId="60029910" w14:textId="77777777" w:rsidR="00DD1279" w:rsidRPr="00DD1279" w:rsidRDefault="00DD1279" w:rsidP="00DD1279">
      <w:pPr>
        <w:rPr>
          <w:sz w:val="22"/>
        </w:rPr>
      </w:pPr>
      <w:r w:rsidRPr="00DD1279">
        <w:rPr>
          <w:sz w:val="22"/>
        </w:rPr>
        <w:t xml:space="preserve">    0.1.2 </w:t>
      </w:r>
      <w:proofErr w:type="gramStart"/>
      <w:r w:rsidRPr="00DD1279">
        <w:rPr>
          <w:sz w:val="22"/>
        </w:rPr>
        <w:t>The</w:t>
      </w:r>
      <w:proofErr w:type="gramEnd"/>
      <w:r w:rsidRPr="00DD1279">
        <w:rPr>
          <w:sz w:val="22"/>
        </w:rPr>
        <w:t xml:space="preserve"> system must lead the player out of the game with a retry option and a quit option</w:t>
      </w:r>
    </w:p>
    <w:p w14:paraId="5EB6F671" w14:textId="77777777" w:rsidR="00DD1279" w:rsidRPr="00DD1279" w:rsidRDefault="00DD1279" w:rsidP="00DD1279">
      <w:pPr>
        <w:rPr>
          <w:sz w:val="22"/>
        </w:rPr>
      </w:pPr>
      <w:r w:rsidRPr="00DD1279">
        <w:rPr>
          <w:sz w:val="22"/>
        </w:rPr>
        <w:t xml:space="preserve">    </w:t>
      </w:r>
    </w:p>
    <w:p w14:paraId="2C194204" w14:textId="77777777" w:rsidR="00DD1279" w:rsidRPr="00DD1279" w:rsidRDefault="00DD1279" w:rsidP="00DD1279">
      <w:pPr>
        <w:rPr>
          <w:sz w:val="22"/>
        </w:rPr>
      </w:pPr>
      <w:r w:rsidRPr="00DD1279">
        <w:rPr>
          <w:sz w:val="22"/>
        </w:rPr>
        <w:t>1.1 The System must enable the client to control a group of connected blocks called ‘Ekans’</w:t>
      </w:r>
    </w:p>
    <w:p w14:paraId="60065BAF" w14:textId="77777777" w:rsidR="00DD1279" w:rsidRPr="00DD1279" w:rsidRDefault="00DD1279" w:rsidP="00DD1279">
      <w:pPr>
        <w:rPr>
          <w:sz w:val="22"/>
        </w:rPr>
      </w:pPr>
      <w:r w:rsidRPr="00DD1279">
        <w:rPr>
          <w:sz w:val="22"/>
        </w:rPr>
        <w:t xml:space="preserve">    1.1.1 The Ekans will move on a grid where all the elements are locked onto</w:t>
      </w:r>
    </w:p>
    <w:p w14:paraId="6EF8264F" w14:textId="77777777" w:rsidR="00DD1279" w:rsidRPr="00DD1279" w:rsidRDefault="00DD1279" w:rsidP="00DD1279">
      <w:pPr>
        <w:rPr>
          <w:sz w:val="22"/>
        </w:rPr>
      </w:pPr>
      <w:r w:rsidRPr="00DD1279">
        <w:rPr>
          <w:sz w:val="22"/>
        </w:rPr>
        <w:t xml:space="preserve">        1.1.1.1 </w:t>
      </w:r>
      <w:proofErr w:type="gramStart"/>
      <w:r w:rsidRPr="00DD1279">
        <w:rPr>
          <w:sz w:val="22"/>
        </w:rPr>
        <w:t>The</w:t>
      </w:r>
      <w:proofErr w:type="gramEnd"/>
      <w:r w:rsidRPr="00DD1279">
        <w:rPr>
          <w:sz w:val="22"/>
        </w:rPr>
        <w:t xml:space="preserve"> grid will end at the border and each block will be 25 pixels by 25 with the board size of 500 pixels by 500.</w:t>
      </w:r>
    </w:p>
    <w:p w14:paraId="40E28774" w14:textId="77777777" w:rsidR="00DD1279" w:rsidRPr="00DD1279" w:rsidRDefault="00DD1279" w:rsidP="00DD1279">
      <w:pPr>
        <w:rPr>
          <w:sz w:val="22"/>
        </w:rPr>
      </w:pPr>
    </w:p>
    <w:p w14:paraId="4D735690" w14:textId="77777777" w:rsidR="00DD1279" w:rsidRPr="00DD1279" w:rsidRDefault="00DD1279" w:rsidP="00DD1279">
      <w:pPr>
        <w:rPr>
          <w:sz w:val="22"/>
        </w:rPr>
      </w:pPr>
      <w:r w:rsidRPr="00DD1279">
        <w:rPr>
          <w:sz w:val="22"/>
        </w:rPr>
        <w:t>1.2 The System must enable the client to move these blocks with the goal of colliding with a single block called a ‘Gem’.</w:t>
      </w:r>
    </w:p>
    <w:p w14:paraId="5CCCC1F4" w14:textId="77777777" w:rsidR="00DD1279" w:rsidRPr="00DD1279" w:rsidRDefault="00DD1279" w:rsidP="00DD1279">
      <w:pPr>
        <w:rPr>
          <w:sz w:val="22"/>
        </w:rPr>
      </w:pPr>
      <w:r w:rsidRPr="00DD1279">
        <w:rPr>
          <w:sz w:val="22"/>
        </w:rPr>
        <w:t xml:space="preserve">    1.2.1 </w:t>
      </w:r>
      <w:proofErr w:type="gramStart"/>
      <w:r w:rsidRPr="00DD1279">
        <w:rPr>
          <w:sz w:val="22"/>
        </w:rPr>
        <w:t>The</w:t>
      </w:r>
      <w:proofErr w:type="gramEnd"/>
      <w:r w:rsidRPr="00DD1279">
        <w:rPr>
          <w:sz w:val="22"/>
        </w:rPr>
        <w:t xml:space="preserve"> movement of the Ekans will be much like a real snake, where the client moves the head and the body follows the exact path of the head. Ekans will be made up of equal segments that follow each other through movement, each occupying a square on an invisible grid.</w:t>
      </w:r>
    </w:p>
    <w:p w14:paraId="3639A035" w14:textId="77777777" w:rsidR="00DD1279" w:rsidRPr="00DD1279" w:rsidRDefault="00DD1279" w:rsidP="00DD1279">
      <w:pPr>
        <w:rPr>
          <w:sz w:val="22"/>
        </w:rPr>
      </w:pPr>
      <w:r w:rsidRPr="00DD1279">
        <w:rPr>
          <w:sz w:val="22"/>
        </w:rPr>
        <w:t xml:space="preserve">    1.2.2 </w:t>
      </w:r>
      <w:proofErr w:type="gramStart"/>
      <w:r w:rsidRPr="00DD1279">
        <w:rPr>
          <w:sz w:val="22"/>
        </w:rPr>
        <w:t>Each</w:t>
      </w:r>
      <w:proofErr w:type="gramEnd"/>
      <w:r w:rsidRPr="00DD1279">
        <w:rPr>
          <w:sz w:val="22"/>
        </w:rPr>
        <w:t xml:space="preserve"> tic of the fps clock the Ekans will be redrawn with updated positions, based on all the elements (segments) in the array (Ekans)</w:t>
      </w:r>
    </w:p>
    <w:p w14:paraId="5BC3E0AD" w14:textId="77777777" w:rsidR="00DD1279" w:rsidRPr="00DD1279" w:rsidRDefault="00DD1279" w:rsidP="00DD1279">
      <w:pPr>
        <w:rPr>
          <w:sz w:val="22"/>
        </w:rPr>
      </w:pPr>
      <w:r w:rsidRPr="00DD1279">
        <w:rPr>
          <w:sz w:val="22"/>
        </w:rPr>
        <w:t xml:space="preserve">    1.2.3 </w:t>
      </w:r>
      <w:proofErr w:type="gramStart"/>
      <w:r w:rsidRPr="00DD1279">
        <w:rPr>
          <w:sz w:val="22"/>
        </w:rPr>
        <w:t>The</w:t>
      </w:r>
      <w:proofErr w:type="gramEnd"/>
      <w:r w:rsidRPr="00DD1279">
        <w:rPr>
          <w:sz w:val="22"/>
        </w:rPr>
        <w:t xml:space="preserve"> system will read user input from the directional keys</w:t>
      </w:r>
    </w:p>
    <w:p w14:paraId="048F3B5F" w14:textId="77777777" w:rsidR="00DD1279" w:rsidRPr="00DD1279" w:rsidRDefault="00DD1279" w:rsidP="00DD1279">
      <w:pPr>
        <w:rPr>
          <w:sz w:val="22"/>
        </w:rPr>
      </w:pPr>
      <w:r w:rsidRPr="00DD1279">
        <w:rPr>
          <w:sz w:val="22"/>
        </w:rPr>
        <w:t xml:space="preserve">    1.2.4 </w:t>
      </w:r>
      <w:proofErr w:type="gramStart"/>
      <w:r w:rsidRPr="00DD1279">
        <w:rPr>
          <w:sz w:val="22"/>
        </w:rPr>
        <w:t>The</w:t>
      </w:r>
      <w:proofErr w:type="gramEnd"/>
      <w:r w:rsidRPr="00DD1279">
        <w:rPr>
          <w:sz w:val="22"/>
        </w:rPr>
        <w:t xml:space="preserve"> direction of the Ekans will only be changed if the player has selected a direction with a 90° difference to the current direction.</w:t>
      </w:r>
    </w:p>
    <w:p w14:paraId="05E55BEB" w14:textId="77777777" w:rsidR="00DD1279" w:rsidRPr="00DD1279" w:rsidRDefault="00DD1279" w:rsidP="00DD1279">
      <w:pPr>
        <w:rPr>
          <w:sz w:val="22"/>
        </w:rPr>
      </w:pPr>
      <w:r w:rsidRPr="00DD1279">
        <w:rPr>
          <w:sz w:val="22"/>
        </w:rPr>
        <w:t xml:space="preserve">    1.2.5 </w:t>
      </w:r>
      <w:proofErr w:type="gramStart"/>
      <w:r w:rsidRPr="00DD1279">
        <w:rPr>
          <w:sz w:val="22"/>
        </w:rPr>
        <w:t>If</w:t>
      </w:r>
      <w:proofErr w:type="gramEnd"/>
      <w:r w:rsidRPr="00DD1279">
        <w:rPr>
          <w:sz w:val="22"/>
        </w:rPr>
        <w:t xml:space="preserve"> a direction key pressed is NOT the opposite direction Ekans then change to that corresponding direction</w:t>
      </w:r>
    </w:p>
    <w:p w14:paraId="4B0406E2" w14:textId="77777777" w:rsidR="00DD1279" w:rsidRPr="00DD1279" w:rsidRDefault="00DD1279" w:rsidP="00DD1279">
      <w:pPr>
        <w:rPr>
          <w:sz w:val="22"/>
        </w:rPr>
      </w:pPr>
      <w:r w:rsidRPr="00DD1279">
        <w:rPr>
          <w:sz w:val="22"/>
        </w:rPr>
        <w:t xml:space="preserve">    1.2.6 </w:t>
      </w:r>
      <w:proofErr w:type="gramStart"/>
      <w:r w:rsidRPr="00DD1279">
        <w:rPr>
          <w:sz w:val="22"/>
        </w:rPr>
        <w:t>The</w:t>
      </w:r>
      <w:proofErr w:type="gramEnd"/>
      <w:r w:rsidRPr="00DD1279">
        <w:rPr>
          <w:sz w:val="22"/>
        </w:rPr>
        <w:t xml:space="preserve"> system should only allow Ekans to move either up, down, left or right. Not diagonally. </w:t>
      </w:r>
    </w:p>
    <w:p w14:paraId="7488F500" w14:textId="77777777" w:rsidR="00DD1279" w:rsidRPr="00DD1279" w:rsidRDefault="00DD1279" w:rsidP="00DD1279">
      <w:pPr>
        <w:rPr>
          <w:sz w:val="22"/>
        </w:rPr>
      </w:pPr>
      <w:r w:rsidRPr="00DD1279">
        <w:rPr>
          <w:sz w:val="22"/>
        </w:rPr>
        <w:t xml:space="preserve">    1.2.7 </w:t>
      </w:r>
      <w:proofErr w:type="gramStart"/>
      <w:r w:rsidRPr="00DD1279">
        <w:rPr>
          <w:sz w:val="22"/>
        </w:rPr>
        <w:t>The</w:t>
      </w:r>
      <w:proofErr w:type="gramEnd"/>
      <w:r w:rsidRPr="00DD1279">
        <w:rPr>
          <w:sz w:val="22"/>
        </w:rPr>
        <w:t xml:space="preserve"> system should only take the first user input, e.g. Pressing up then left, within the clock tic time still only moves up not left</w:t>
      </w:r>
    </w:p>
    <w:p w14:paraId="452BE63A" w14:textId="77777777" w:rsidR="00DD1279" w:rsidRPr="00DD1279" w:rsidRDefault="00DD1279" w:rsidP="00DD1279">
      <w:pPr>
        <w:rPr>
          <w:sz w:val="22"/>
        </w:rPr>
      </w:pPr>
      <w:r w:rsidRPr="00DD1279">
        <w:rPr>
          <w:sz w:val="22"/>
        </w:rPr>
        <w:t xml:space="preserve">    1.2.8 A function will shift the tail of the array working backwards through the array making each one the one in front until index 1    </w:t>
      </w:r>
    </w:p>
    <w:p w14:paraId="402C2832" w14:textId="77777777" w:rsidR="00DD1279" w:rsidRPr="00DD1279" w:rsidRDefault="00DD1279" w:rsidP="00DD1279">
      <w:pPr>
        <w:rPr>
          <w:sz w:val="22"/>
        </w:rPr>
      </w:pPr>
      <w:r w:rsidRPr="00DD1279">
        <w:rPr>
          <w:sz w:val="22"/>
        </w:rPr>
        <w:t xml:space="preserve">    1.2.9 </w:t>
      </w:r>
      <w:proofErr w:type="gramStart"/>
      <w:r w:rsidRPr="00DD1279">
        <w:rPr>
          <w:sz w:val="22"/>
        </w:rPr>
        <w:t>The</w:t>
      </w:r>
      <w:proofErr w:type="gramEnd"/>
      <w:r w:rsidRPr="00DD1279">
        <w:rPr>
          <w:sz w:val="22"/>
        </w:rPr>
        <w:t xml:space="preserve"> gems will also take up a square of the same size to make alignment more visible to the player.</w:t>
      </w:r>
    </w:p>
    <w:p w14:paraId="790ED9EE" w14:textId="77777777" w:rsidR="00DD1279" w:rsidRPr="00DD1279" w:rsidRDefault="00DD1279" w:rsidP="00DD1279">
      <w:pPr>
        <w:rPr>
          <w:sz w:val="22"/>
        </w:rPr>
      </w:pPr>
      <w:r w:rsidRPr="00DD1279">
        <w:rPr>
          <w:sz w:val="22"/>
        </w:rPr>
        <w:t xml:space="preserve">    1.2.10 When the player collides with a Gem, another segment is added to Ekans by appending to the array of x’s and y’s.</w:t>
      </w:r>
    </w:p>
    <w:p w14:paraId="49CB8283" w14:textId="77777777" w:rsidR="00DD1279" w:rsidRPr="00DD1279" w:rsidRDefault="00DD1279" w:rsidP="00DD1279">
      <w:pPr>
        <w:rPr>
          <w:sz w:val="22"/>
        </w:rPr>
      </w:pPr>
      <w:r w:rsidRPr="00DD1279">
        <w:rPr>
          <w:sz w:val="22"/>
        </w:rPr>
        <w:t xml:space="preserve">    1.2.11 </w:t>
      </w:r>
      <w:proofErr w:type="gramStart"/>
      <w:r w:rsidRPr="00DD1279">
        <w:rPr>
          <w:sz w:val="22"/>
        </w:rPr>
        <w:t>The</w:t>
      </w:r>
      <w:proofErr w:type="gramEnd"/>
      <w:r w:rsidRPr="00DD1279">
        <w:rPr>
          <w:sz w:val="22"/>
        </w:rPr>
        <w:t xml:space="preserve"> system must enable the Ekans to collide with a Gem</w:t>
      </w:r>
    </w:p>
    <w:p w14:paraId="1F5AA998" w14:textId="77777777" w:rsidR="00DD1279" w:rsidRPr="00DD1279" w:rsidRDefault="00DD1279" w:rsidP="00DD1279">
      <w:pPr>
        <w:rPr>
          <w:sz w:val="22"/>
        </w:rPr>
      </w:pPr>
      <w:r w:rsidRPr="00DD1279">
        <w:rPr>
          <w:sz w:val="22"/>
        </w:rPr>
        <w:lastRenderedPageBreak/>
        <w:t xml:space="preserve">        1.2.11.1 </w:t>
      </w:r>
      <w:proofErr w:type="gramStart"/>
      <w:r w:rsidRPr="00DD1279">
        <w:rPr>
          <w:sz w:val="22"/>
        </w:rPr>
        <w:t>A</w:t>
      </w:r>
      <w:proofErr w:type="gramEnd"/>
      <w:r w:rsidRPr="00DD1279">
        <w:rPr>
          <w:sz w:val="22"/>
        </w:rPr>
        <w:t xml:space="preserve"> block will be added to the Ekans tail, (so the end of the body)</w:t>
      </w:r>
    </w:p>
    <w:p w14:paraId="7428E310" w14:textId="77777777" w:rsidR="00DD1279" w:rsidRPr="00DD1279" w:rsidRDefault="00DD1279" w:rsidP="00DD1279">
      <w:pPr>
        <w:rPr>
          <w:sz w:val="22"/>
        </w:rPr>
      </w:pPr>
      <w:r w:rsidRPr="00DD1279">
        <w:rPr>
          <w:sz w:val="22"/>
        </w:rPr>
        <w:t xml:space="preserve">        1.2.11.2 </w:t>
      </w:r>
      <w:proofErr w:type="gramStart"/>
      <w:r w:rsidRPr="00DD1279">
        <w:rPr>
          <w:sz w:val="22"/>
        </w:rPr>
        <w:t>The</w:t>
      </w:r>
      <w:proofErr w:type="gramEnd"/>
      <w:r w:rsidRPr="00DD1279">
        <w:rPr>
          <w:sz w:val="22"/>
        </w:rPr>
        <w:t xml:space="preserve"> current Gem will be destroyed and a new Gem will be created which will be randomly placed on the screen.</w:t>
      </w:r>
    </w:p>
    <w:p w14:paraId="5F9BDB84" w14:textId="77777777" w:rsidR="00DD1279" w:rsidRPr="00DD1279" w:rsidRDefault="00DD1279" w:rsidP="00DD1279">
      <w:pPr>
        <w:rPr>
          <w:sz w:val="22"/>
        </w:rPr>
      </w:pPr>
      <w:r w:rsidRPr="00DD1279">
        <w:rPr>
          <w:sz w:val="22"/>
        </w:rPr>
        <w:t xml:space="preserve">            1.2.11.2.1 </w:t>
      </w:r>
      <w:proofErr w:type="gramStart"/>
      <w:r w:rsidRPr="00DD1279">
        <w:rPr>
          <w:sz w:val="22"/>
        </w:rPr>
        <w:t>A</w:t>
      </w:r>
      <w:proofErr w:type="gramEnd"/>
      <w:r w:rsidRPr="00DD1279">
        <w:rPr>
          <w:sz w:val="22"/>
        </w:rPr>
        <w:t xml:space="preserve"> random gem function will create a random pair of coordinates forced to a multiple of 25 to keep it aligned with the grid. A random position will be created and if the new position overlaps a current Ekans segment, it will generate another.</w:t>
      </w:r>
    </w:p>
    <w:p w14:paraId="794136C9" w14:textId="77777777" w:rsidR="00DD1279" w:rsidRPr="00DD1279" w:rsidRDefault="00DD1279" w:rsidP="00DD1279">
      <w:pPr>
        <w:rPr>
          <w:sz w:val="22"/>
        </w:rPr>
      </w:pPr>
      <w:r w:rsidRPr="00DD1279">
        <w:rPr>
          <w:sz w:val="22"/>
        </w:rPr>
        <w:t xml:space="preserve">        1.2.11.3 </w:t>
      </w:r>
      <w:proofErr w:type="gramStart"/>
      <w:r w:rsidRPr="00DD1279">
        <w:rPr>
          <w:sz w:val="22"/>
        </w:rPr>
        <w:t>A</w:t>
      </w:r>
      <w:proofErr w:type="gramEnd"/>
      <w:r w:rsidRPr="00DD1279">
        <w:rPr>
          <w:sz w:val="22"/>
        </w:rPr>
        <w:t xml:space="preserve"> function will check to see if a pair of coordinates collide, if the gem coordinates collide with the Ekans head coordinates then the current gem is not displayed and another is placed at a random coordinate that is not the Ekans. </w:t>
      </w:r>
    </w:p>
    <w:p w14:paraId="55DFA312" w14:textId="77777777" w:rsidR="00DD1279" w:rsidRPr="00DD1279" w:rsidRDefault="00DD1279" w:rsidP="00DD1279">
      <w:pPr>
        <w:rPr>
          <w:sz w:val="22"/>
        </w:rPr>
      </w:pPr>
      <w:r w:rsidRPr="00DD1279">
        <w:rPr>
          <w:sz w:val="22"/>
        </w:rPr>
        <w:t xml:space="preserve">    1.2.12 </w:t>
      </w:r>
      <w:proofErr w:type="gramStart"/>
      <w:r w:rsidRPr="00DD1279">
        <w:rPr>
          <w:sz w:val="22"/>
        </w:rPr>
        <w:t>The</w:t>
      </w:r>
      <w:proofErr w:type="gramEnd"/>
      <w:r w:rsidRPr="00DD1279">
        <w:rPr>
          <w:sz w:val="22"/>
        </w:rPr>
        <w:t xml:space="preserve"> system will check to see if the Ekans collides with itself or the edge of the screen</w:t>
      </w:r>
    </w:p>
    <w:p w14:paraId="65C19787" w14:textId="349BFBB7" w:rsidR="00DD1279" w:rsidRPr="00DD1279" w:rsidRDefault="00CA6796" w:rsidP="00DD1279">
      <w:pPr>
        <w:rPr>
          <w:sz w:val="22"/>
        </w:rPr>
      </w:pPr>
      <w:r>
        <w:rPr>
          <w:sz w:val="22"/>
        </w:rPr>
        <w:t xml:space="preserve"> </w:t>
      </w:r>
      <w:r w:rsidR="00DD1279" w:rsidRPr="00DD1279">
        <w:rPr>
          <w:sz w:val="22"/>
        </w:rPr>
        <w:t xml:space="preserve">    1.2.13 </w:t>
      </w:r>
      <w:proofErr w:type="gramStart"/>
      <w:r w:rsidR="00DD1279" w:rsidRPr="00DD1279">
        <w:rPr>
          <w:sz w:val="22"/>
        </w:rPr>
        <w:t>The</w:t>
      </w:r>
      <w:proofErr w:type="gramEnd"/>
      <w:r w:rsidR="00DD1279" w:rsidRPr="00DD1279">
        <w:rPr>
          <w:sz w:val="22"/>
        </w:rPr>
        <w:t xml:space="preserve"> player will lose if the Ekans collides with itself or the edge of the screen</w:t>
      </w:r>
    </w:p>
    <w:p w14:paraId="5A187D99" w14:textId="4B734A0E" w:rsidR="00DD1279" w:rsidRPr="00DD1279" w:rsidRDefault="00DD1279" w:rsidP="00DD1279">
      <w:pPr>
        <w:rPr>
          <w:sz w:val="22"/>
        </w:rPr>
      </w:pPr>
      <w:r w:rsidRPr="00DD1279">
        <w:rPr>
          <w:sz w:val="22"/>
        </w:rPr>
        <w:t xml:space="preserve">        1.2.13.1 </w:t>
      </w:r>
      <w:proofErr w:type="gramStart"/>
      <w:r w:rsidRPr="00DD1279">
        <w:rPr>
          <w:sz w:val="22"/>
        </w:rPr>
        <w:t>If</w:t>
      </w:r>
      <w:proofErr w:type="gramEnd"/>
      <w:r w:rsidRPr="00DD1279">
        <w:rPr>
          <w:sz w:val="22"/>
        </w:rPr>
        <w:t xml:space="preserve"> the coordinates of the Ekans head collides with the edge block or any of its body parts then break from the game loop</w:t>
      </w:r>
    </w:p>
    <w:p w14:paraId="78974AF1" w14:textId="77777777" w:rsidR="00DD1279" w:rsidRPr="00DD1279" w:rsidRDefault="00DD1279" w:rsidP="00DD1279">
      <w:pPr>
        <w:rPr>
          <w:sz w:val="22"/>
        </w:rPr>
      </w:pPr>
      <w:r w:rsidRPr="00DD1279">
        <w:rPr>
          <w:sz w:val="22"/>
        </w:rPr>
        <w:t>1.3 The System must enable the client to move these blocks with the bonus goal of colliding with a single block called a 'Super Gem'.</w:t>
      </w:r>
    </w:p>
    <w:p w14:paraId="5F230320" w14:textId="77777777" w:rsidR="00DD1279" w:rsidRPr="00DD1279" w:rsidRDefault="00DD1279" w:rsidP="00DD1279">
      <w:pPr>
        <w:rPr>
          <w:sz w:val="22"/>
        </w:rPr>
      </w:pPr>
      <w:r w:rsidRPr="00DD1279">
        <w:rPr>
          <w:sz w:val="22"/>
        </w:rPr>
        <w:t xml:space="preserve">    1.3.1 </w:t>
      </w:r>
      <w:proofErr w:type="gramStart"/>
      <w:r w:rsidRPr="00DD1279">
        <w:rPr>
          <w:sz w:val="22"/>
        </w:rPr>
        <w:t>The</w:t>
      </w:r>
      <w:proofErr w:type="gramEnd"/>
      <w:r w:rsidRPr="00DD1279">
        <w:rPr>
          <w:sz w:val="22"/>
        </w:rPr>
        <w:t xml:space="preserve"> system will spawn Super Gems for every 5 gems the player collects</w:t>
      </w:r>
    </w:p>
    <w:p w14:paraId="5D3BBAF7" w14:textId="77777777" w:rsidR="00DD1279" w:rsidRPr="00DD1279" w:rsidRDefault="00DD1279" w:rsidP="00DD1279">
      <w:pPr>
        <w:rPr>
          <w:sz w:val="22"/>
        </w:rPr>
      </w:pPr>
      <w:r w:rsidRPr="00DD1279">
        <w:rPr>
          <w:sz w:val="22"/>
        </w:rPr>
        <w:t xml:space="preserve">        1.3.1.1 </w:t>
      </w:r>
      <w:proofErr w:type="gramStart"/>
      <w:r w:rsidRPr="00DD1279">
        <w:rPr>
          <w:sz w:val="22"/>
        </w:rPr>
        <w:t>A</w:t>
      </w:r>
      <w:proofErr w:type="gramEnd"/>
      <w:r w:rsidRPr="00DD1279">
        <w:rPr>
          <w:sz w:val="22"/>
        </w:rPr>
        <w:t xml:space="preserve"> modulus of 5 will be used when calculating this</w:t>
      </w:r>
    </w:p>
    <w:p w14:paraId="5780757D" w14:textId="77777777" w:rsidR="00DD1279" w:rsidRPr="00DD1279" w:rsidRDefault="00DD1279" w:rsidP="00DD1279">
      <w:pPr>
        <w:rPr>
          <w:sz w:val="22"/>
        </w:rPr>
      </w:pPr>
      <w:r w:rsidRPr="00DD1279">
        <w:rPr>
          <w:sz w:val="22"/>
        </w:rPr>
        <w:t xml:space="preserve">    1.3.2 The Super Gems will be given random coordinates every time one spawns using the random coordinate function (see 1.2.11.2.1)</w:t>
      </w:r>
    </w:p>
    <w:p w14:paraId="76281B7E" w14:textId="77777777" w:rsidR="00DD1279" w:rsidRPr="00DD1279" w:rsidRDefault="00DD1279" w:rsidP="00DD1279">
      <w:pPr>
        <w:rPr>
          <w:sz w:val="22"/>
        </w:rPr>
      </w:pPr>
      <w:r w:rsidRPr="00DD1279">
        <w:rPr>
          <w:sz w:val="22"/>
        </w:rPr>
        <w:t xml:space="preserve">        1.3.2.1 </w:t>
      </w:r>
      <w:proofErr w:type="gramStart"/>
      <w:r w:rsidRPr="00DD1279">
        <w:rPr>
          <w:sz w:val="22"/>
        </w:rPr>
        <w:t>These</w:t>
      </w:r>
      <w:proofErr w:type="gramEnd"/>
      <w:r w:rsidRPr="00DD1279">
        <w:rPr>
          <w:sz w:val="22"/>
        </w:rPr>
        <w:t xml:space="preserve"> will be locked to the same grid as the Ekans and will be one block in size. </w:t>
      </w:r>
    </w:p>
    <w:p w14:paraId="7BB39DDE" w14:textId="77777777" w:rsidR="00DD1279" w:rsidRPr="00DD1279" w:rsidRDefault="00DD1279" w:rsidP="00DD1279">
      <w:pPr>
        <w:rPr>
          <w:sz w:val="22"/>
        </w:rPr>
      </w:pPr>
      <w:r w:rsidRPr="00DD1279">
        <w:rPr>
          <w:sz w:val="22"/>
        </w:rPr>
        <w:t xml:space="preserve">        1.3.2.2 </w:t>
      </w:r>
      <w:proofErr w:type="gramStart"/>
      <w:r w:rsidRPr="00DD1279">
        <w:rPr>
          <w:sz w:val="22"/>
        </w:rPr>
        <w:t>These</w:t>
      </w:r>
      <w:proofErr w:type="gramEnd"/>
      <w:r w:rsidRPr="00DD1279">
        <w:rPr>
          <w:sz w:val="22"/>
        </w:rPr>
        <w:t xml:space="preserve"> will not spawn on the currently spawned Gem or the Ekans</w:t>
      </w:r>
    </w:p>
    <w:p w14:paraId="34BC3979" w14:textId="77777777" w:rsidR="00DD1279" w:rsidRPr="00DD1279" w:rsidRDefault="00DD1279" w:rsidP="00DD1279">
      <w:pPr>
        <w:rPr>
          <w:sz w:val="22"/>
        </w:rPr>
      </w:pPr>
      <w:r w:rsidRPr="00DD1279">
        <w:rPr>
          <w:sz w:val="22"/>
        </w:rPr>
        <w:t xml:space="preserve">    1.3.3 </w:t>
      </w:r>
      <w:proofErr w:type="gramStart"/>
      <w:r w:rsidRPr="00DD1279">
        <w:rPr>
          <w:sz w:val="22"/>
        </w:rPr>
        <w:t>Only</w:t>
      </w:r>
      <w:proofErr w:type="gramEnd"/>
      <w:r w:rsidRPr="00DD1279">
        <w:rPr>
          <w:sz w:val="22"/>
        </w:rPr>
        <w:t xml:space="preserve"> a single Gem will be on the screen at any given time and when one is destroyed another is created. </w:t>
      </w:r>
    </w:p>
    <w:p w14:paraId="33F5991F" w14:textId="77777777" w:rsidR="00DD1279" w:rsidRPr="00DD1279" w:rsidRDefault="00DD1279" w:rsidP="00DD1279">
      <w:pPr>
        <w:rPr>
          <w:sz w:val="22"/>
        </w:rPr>
      </w:pPr>
      <w:r w:rsidRPr="00DD1279">
        <w:rPr>
          <w:sz w:val="22"/>
        </w:rPr>
        <w:t xml:space="preserve">    1.3.4 Super Gems are worth 10 points each, times the number of a points for a Gem.</w:t>
      </w:r>
    </w:p>
    <w:p w14:paraId="6FFFFCA5" w14:textId="77777777" w:rsidR="00DD1279" w:rsidRDefault="00DD1279" w:rsidP="00DD1279">
      <w:pPr>
        <w:rPr>
          <w:sz w:val="22"/>
        </w:rPr>
      </w:pPr>
      <w:r w:rsidRPr="00DD1279">
        <w:rPr>
          <w:sz w:val="22"/>
        </w:rPr>
        <w:t xml:space="preserve">    1.3.5 Super Gems will disappear after 5 seconds of spawning.</w:t>
      </w:r>
    </w:p>
    <w:p w14:paraId="29C8F4A5" w14:textId="18DD3D4E" w:rsidR="003218A5" w:rsidRPr="00DD1279" w:rsidRDefault="003218A5" w:rsidP="00DD1279">
      <w:pPr>
        <w:rPr>
          <w:sz w:val="22"/>
        </w:rPr>
      </w:pPr>
      <w:r>
        <w:rPr>
          <w:sz w:val="22"/>
        </w:rPr>
        <w:t xml:space="preserve">    1.3.6 Super Gems will not increase the size of the Ekans.</w:t>
      </w:r>
    </w:p>
    <w:p w14:paraId="4A8C4399" w14:textId="77777777" w:rsidR="00DD1279" w:rsidRPr="00DD1279" w:rsidRDefault="00DD1279" w:rsidP="00DD1279">
      <w:pPr>
        <w:rPr>
          <w:sz w:val="22"/>
        </w:rPr>
      </w:pPr>
      <w:r w:rsidRPr="00DD1279">
        <w:rPr>
          <w:sz w:val="22"/>
        </w:rPr>
        <w:t>1.4 The system should enable a difficulty setting</w:t>
      </w:r>
    </w:p>
    <w:p w14:paraId="020A0F97" w14:textId="77777777" w:rsidR="00DD1279" w:rsidRPr="00DD1279" w:rsidRDefault="00DD1279" w:rsidP="00DD1279">
      <w:pPr>
        <w:rPr>
          <w:sz w:val="22"/>
        </w:rPr>
      </w:pPr>
      <w:r w:rsidRPr="00DD1279">
        <w:rPr>
          <w:sz w:val="22"/>
        </w:rPr>
        <w:t xml:space="preserve">    1.5.1 </w:t>
      </w:r>
      <w:proofErr w:type="gramStart"/>
      <w:r w:rsidRPr="00DD1279">
        <w:rPr>
          <w:sz w:val="22"/>
        </w:rPr>
        <w:t>The</w:t>
      </w:r>
      <w:proofErr w:type="gramEnd"/>
      <w:r w:rsidRPr="00DD1279">
        <w:rPr>
          <w:sz w:val="22"/>
        </w:rPr>
        <w:t xml:space="preserve"> system must be able to allow for a difficulty setting of Slow, medium or fast.</w:t>
      </w:r>
    </w:p>
    <w:p w14:paraId="5704C083" w14:textId="77777777" w:rsidR="00DD1279" w:rsidRPr="00DD1279" w:rsidRDefault="00DD1279" w:rsidP="00DD1279">
      <w:pPr>
        <w:rPr>
          <w:sz w:val="22"/>
        </w:rPr>
      </w:pPr>
      <w:r w:rsidRPr="00DD1279">
        <w:rPr>
          <w:sz w:val="22"/>
        </w:rPr>
        <w:t xml:space="preserve">    1.5.1.1 </w:t>
      </w:r>
      <w:proofErr w:type="gramStart"/>
      <w:r w:rsidRPr="00DD1279">
        <w:rPr>
          <w:sz w:val="22"/>
        </w:rPr>
        <w:t>The</w:t>
      </w:r>
      <w:proofErr w:type="gramEnd"/>
      <w:r w:rsidRPr="00DD1279">
        <w:rPr>
          <w:sz w:val="22"/>
        </w:rPr>
        <w:t xml:space="preserve"> difficulty setting will enable a higher multiplier of points when the player collects a Gem and a Super Gem (see 1.5.1)</w:t>
      </w:r>
    </w:p>
    <w:p w14:paraId="6C5A4552" w14:textId="77777777" w:rsidR="00DD1279" w:rsidRPr="00DD1279" w:rsidRDefault="00DD1279" w:rsidP="00DD1279">
      <w:pPr>
        <w:rPr>
          <w:sz w:val="22"/>
        </w:rPr>
      </w:pPr>
      <w:r w:rsidRPr="00DD1279">
        <w:rPr>
          <w:sz w:val="22"/>
        </w:rPr>
        <w:t xml:space="preserve">    1.5.1.2 </w:t>
      </w:r>
      <w:proofErr w:type="gramStart"/>
      <w:r w:rsidRPr="00DD1279">
        <w:rPr>
          <w:sz w:val="22"/>
        </w:rPr>
        <w:t>The</w:t>
      </w:r>
      <w:proofErr w:type="gramEnd"/>
      <w:r w:rsidRPr="00DD1279">
        <w:rPr>
          <w:sz w:val="22"/>
        </w:rPr>
        <w:t xml:space="preserve"> higher the difficulty will increase the speed of the Ekans.</w:t>
      </w:r>
    </w:p>
    <w:p w14:paraId="5E224290" w14:textId="77777777" w:rsidR="00DD1279" w:rsidRPr="00DD1279" w:rsidRDefault="00DD1279" w:rsidP="00DD1279">
      <w:pPr>
        <w:rPr>
          <w:sz w:val="22"/>
        </w:rPr>
      </w:pPr>
    </w:p>
    <w:p w14:paraId="63607E2E" w14:textId="77777777" w:rsidR="00DD1279" w:rsidRPr="00DD1279" w:rsidRDefault="00DD1279" w:rsidP="00DD1279">
      <w:pPr>
        <w:rPr>
          <w:sz w:val="22"/>
        </w:rPr>
      </w:pPr>
      <w:r w:rsidRPr="00DD1279">
        <w:rPr>
          <w:sz w:val="22"/>
        </w:rPr>
        <w:t>1.5 The system should enable a scoring system</w:t>
      </w:r>
    </w:p>
    <w:p w14:paraId="07D58BD2" w14:textId="11D1284A" w:rsidR="00DD1279" w:rsidRPr="00DD1279" w:rsidRDefault="00DD1279" w:rsidP="00DD1279">
      <w:pPr>
        <w:rPr>
          <w:sz w:val="22"/>
        </w:rPr>
      </w:pPr>
      <w:r w:rsidRPr="00DD1279">
        <w:rPr>
          <w:sz w:val="22"/>
        </w:rPr>
        <w:t xml:space="preserve">    1.5.1 When collecting a Gem the player should get 1 points times the game</w:t>
      </w:r>
      <w:r>
        <w:rPr>
          <w:sz w:val="22"/>
        </w:rPr>
        <w:t xml:space="preserve"> </w:t>
      </w:r>
      <w:r w:rsidRPr="00DD1279">
        <w:rPr>
          <w:sz w:val="22"/>
        </w:rPr>
        <w:t>speed.</w:t>
      </w:r>
    </w:p>
    <w:p w14:paraId="2661BA5A" w14:textId="200369F7" w:rsidR="00DD1279" w:rsidRPr="00DD1279" w:rsidRDefault="00DD1279" w:rsidP="00DD1279">
      <w:pPr>
        <w:rPr>
          <w:sz w:val="22"/>
        </w:rPr>
      </w:pPr>
      <w:r w:rsidRPr="00DD1279">
        <w:rPr>
          <w:sz w:val="22"/>
        </w:rPr>
        <w:t xml:space="preserve">        1.5.1.1 </w:t>
      </w:r>
      <w:proofErr w:type="gramStart"/>
      <w:r w:rsidRPr="00DD1279">
        <w:rPr>
          <w:sz w:val="22"/>
        </w:rPr>
        <w:t>The</w:t>
      </w:r>
      <w:proofErr w:type="gramEnd"/>
      <w:r w:rsidRPr="00DD1279">
        <w:rPr>
          <w:sz w:val="22"/>
        </w:rPr>
        <w:t xml:space="preserve"> game</w:t>
      </w:r>
      <w:r>
        <w:rPr>
          <w:sz w:val="22"/>
        </w:rPr>
        <w:t xml:space="preserve"> </w:t>
      </w:r>
      <w:r w:rsidRPr="00DD1279">
        <w:rPr>
          <w:sz w:val="22"/>
        </w:rPr>
        <w:t>speed will be 1, 2 or 3, representing slow medium or fast</w:t>
      </w:r>
    </w:p>
    <w:p w14:paraId="0E36D7FB" w14:textId="77777777" w:rsidR="00DD1279" w:rsidRPr="00DD1279" w:rsidRDefault="00DD1279" w:rsidP="00DD1279">
      <w:pPr>
        <w:rPr>
          <w:sz w:val="22"/>
        </w:rPr>
      </w:pPr>
      <w:r w:rsidRPr="00DD1279">
        <w:rPr>
          <w:sz w:val="22"/>
        </w:rPr>
        <w:t xml:space="preserve">    1.5.2 </w:t>
      </w:r>
      <w:proofErr w:type="gramStart"/>
      <w:r w:rsidRPr="00DD1279">
        <w:rPr>
          <w:sz w:val="22"/>
        </w:rPr>
        <w:t>The</w:t>
      </w:r>
      <w:proofErr w:type="gramEnd"/>
      <w:r w:rsidRPr="00DD1279">
        <w:rPr>
          <w:sz w:val="22"/>
        </w:rPr>
        <w:t xml:space="preserve"> score will be printed on the screen as the game progresses</w:t>
      </w:r>
    </w:p>
    <w:p w14:paraId="69085E05" w14:textId="4CE9FBEC" w:rsidR="00DD1279" w:rsidRPr="00DD1279" w:rsidRDefault="00DD1279" w:rsidP="00DD1279">
      <w:pPr>
        <w:rPr>
          <w:sz w:val="22"/>
        </w:rPr>
      </w:pPr>
      <w:r w:rsidRPr="00DD1279">
        <w:rPr>
          <w:sz w:val="22"/>
        </w:rPr>
        <w:t xml:space="preserve">    1.5.3 </w:t>
      </w:r>
      <w:proofErr w:type="gramStart"/>
      <w:r w:rsidRPr="00DD1279">
        <w:rPr>
          <w:sz w:val="22"/>
        </w:rPr>
        <w:t>The</w:t>
      </w:r>
      <w:proofErr w:type="gramEnd"/>
      <w:r w:rsidRPr="00DD1279">
        <w:rPr>
          <w:sz w:val="22"/>
        </w:rPr>
        <w:t xml:space="preserve"> score will be printed at the end</w:t>
      </w:r>
      <w:r w:rsidR="001E3920">
        <w:rPr>
          <w:sz w:val="22"/>
        </w:rPr>
        <w:t xml:space="preserve"> including the number of Gems and number of Super Gems the player has collected.</w:t>
      </w:r>
    </w:p>
    <w:p w14:paraId="20128097" w14:textId="77777777" w:rsidR="00DD1279" w:rsidRPr="00DD1279" w:rsidRDefault="00DD1279" w:rsidP="00DD1279">
      <w:pPr>
        <w:rPr>
          <w:sz w:val="22"/>
        </w:rPr>
      </w:pPr>
    </w:p>
    <w:p w14:paraId="634B26B3" w14:textId="01ABFEE0" w:rsidR="006546E9" w:rsidRPr="00CA6796" w:rsidRDefault="00F422F8" w:rsidP="00CA6796">
      <w:r>
        <w:t>N</w:t>
      </w:r>
      <w:r w:rsidR="001E79EC">
        <w:t>on-functional requirements</w:t>
      </w:r>
      <w:r w:rsidR="00ED61D2">
        <w:t>:</w:t>
      </w:r>
    </w:p>
    <w:p w14:paraId="55188FC5" w14:textId="5AE5DA93" w:rsidR="006546E9" w:rsidRPr="006546E9" w:rsidRDefault="006546E9" w:rsidP="006546E9">
      <w:pPr>
        <w:rPr>
          <w:sz w:val="22"/>
        </w:rPr>
      </w:pPr>
      <w:r w:rsidRPr="006546E9">
        <w:rPr>
          <w:sz w:val="22"/>
        </w:rPr>
        <w:t>2.1 The</w:t>
      </w:r>
      <w:r w:rsidR="002F36C8">
        <w:rPr>
          <w:sz w:val="22"/>
        </w:rPr>
        <w:t xml:space="preserve"> frame rates during run time will be 5, 10 and 15 in accordance to the game speeds 1, 2 and 3 respectively. </w:t>
      </w:r>
      <w:r w:rsidRPr="006546E9">
        <w:rPr>
          <w:sz w:val="22"/>
        </w:rPr>
        <w:t>(</w:t>
      </w:r>
      <w:proofErr w:type="gramStart"/>
      <w:r w:rsidRPr="006546E9">
        <w:rPr>
          <w:sz w:val="22"/>
        </w:rPr>
        <w:t>see</w:t>
      </w:r>
      <w:proofErr w:type="gramEnd"/>
      <w:r w:rsidRPr="006546E9">
        <w:rPr>
          <w:sz w:val="22"/>
        </w:rPr>
        <w:t xml:space="preserve"> 1.5.1.2)</w:t>
      </w:r>
    </w:p>
    <w:p w14:paraId="2A50643D" w14:textId="77777777" w:rsidR="006546E9" w:rsidRPr="006546E9" w:rsidRDefault="006546E9" w:rsidP="006546E9">
      <w:pPr>
        <w:rPr>
          <w:sz w:val="22"/>
        </w:rPr>
      </w:pPr>
      <w:r w:rsidRPr="006546E9">
        <w:rPr>
          <w:sz w:val="22"/>
        </w:rPr>
        <w:t>2.2 The average response time between the directional key and reaction must be less than the speed divided by the clock tic. This is before the Ekans is re-drawn otherwise the direction wont change.</w:t>
      </w:r>
    </w:p>
    <w:p w14:paraId="159316D3" w14:textId="4958E624" w:rsidR="00AD374C" w:rsidRDefault="00AD374C" w:rsidP="006546E9"/>
    <w:p w14:paraId="09E7C51A" w14:textId="77777777" w:rsidR="008C2675" w:rsidRDefault="008C2675" w:rsidP="006546E9"/>
    <w:p w14:paraId="1B812FC5" w14:textId="77777777" w:rsidR="008C2675" w:rsidRDefault="008C2675" w:rsidP="006546E9"/>
    <w:p w14:paraId="46124A52" w14:textId="77777777" w:rsidR="008C2675" w:rsidRDefault="008C2675" w:rsidP="006546E9"/>
    <w:p w14:paraId="46B9F6A4" w14:textId="77777777" w:rsidR="008C2675" w:rsidRDefault="008C2675" w:rsidP="006546E9"/>
    <w:p w14:paraId="3D2ECF1D" w14:textId="77777777" w:rsidR="001E79EC" w:rsidRDefault="001E79EC" w:rsidP="00EB3EB3"/>
    <w:p w14:paraId="77735E2B" w14:textId="77777777" w:rsidR="001E79EC" w:rsidRDefault="001E79EC" w:rsidP="001E79EC">
      <w:pPr>
        <w:rPr>
          <w:sz w:val="28"/>
        </w:rPr>
      </w:pPr>
      <w:r w:rsidRPr="001E79EC">
        <w:rPr>
          <w:sz w:val="28"/>
        </w:rPr>
        <w:t>Game Design</w:t>
      </w:r>
    </w:p>
    <w:p w14:paraId="4B5EE0DD" w14:textId="77777777" w:rsidR="001E79EC" w:rsidRDefault="001E79EC" w:rsidP="001E79EC">
      <w:r>
        <w:t>Rules:</w:t>
      </w:r>
    </w:p>
    <w:p w14:paraId="1A4EEEC2" w14:textId="4EC7FB8A" w:rsidR="004E2C21" w:rsidRDefault="004E2C21" w:rsidP="00DE0380">
      <w:pPr>
        <w:pStyle w:val="ListParagraph"/>
        <w:numPr>
          <w:ilvl w:val="0"/>
          <w:numId w:val="1"/>
        </w:numPr>
      </w:pPr>
      <w:r>
        <w:t>Direct a Snake called Ekans around the screen with the arrow keys, you can’t turn backwards on yourself, so only turning 90* of your current direction.</w:t>
      </w:r>
    </w:p>
    <w:p w14:paraId="1320138C" w14:textId="4AE29A09" w:rsidR="00DE0380" w:rsidRDefault="00DE0380" w:rsidP="00DE0380">
      <w:pPr>
        <w:pStyle w:val="ListParagraph"/>
        <w:numPr>
          <w:ilvl w:val="0"/>
          <w:numId w:val="1"/>
        </w:numPr>
      </w:pPr>
      <w:r>
        <w:t>Avoid a collision with the edges of the screen</w:t>
      </w:r>
      <w:r w:rsidR="004E2C21">
        <w:t xml:space="preserve"> and yourself.</w:t>
      </w:r>
    </w:p>
    <w:p w14:paraId="3AA96484" w14:textId="6B0C93D3" w:rsidR="00DE0380" w:rsidRDefault="00DE0380" w:rsidP="00DE0380">
      <w:pPr>
        <w:pStyle w:val="ListParagraph"/>
        <w:numPr>
          <w:ilvl w:val="0"/>
          <w:numId w:val="1"/>
        </w:numPr>
      </w:pPr>
      <w:r>
        <w:t>Pick up Gems with your Ekans</w:t>
      </w:r>
      <w:r w:rsidR="004E2C21">
        <w:t xml:space="preserve"> to extend your snake and get points.</w:t>
      </w:r>
    </w:p>
    <w:p w14:paraId="20C621B1" w14:textId="4694571E" w:rsidR="00DB782A" w:rsidRDefault="00DE0380" w:rsidP="006D2BEC">
      <w:pPr>
        <w:pStyle w:val="ListParagraph"/>
        <w:numPr>
          <w:ilvl w:val="0"/>
          <w:numId w:val="1"/>
        </w:numPr>
      </w:pPr>
      <w:r>
        <w:t>Picking up Super Gems gives you bonus points</w:t>
      </w:r>
      <w:r w:rsidR="004E2C21">
        <w:t xml:space="preserve"> and </w:t>
      </w:r>
      <w:r w:rsidR="00355F62">
        <w:t>appears</w:t>
      </w:r>
      <w:r w:rsidR="004E2C21">
        <w:t xml:space="preserve"> after every 5 Gems have been collected.</w:t>
      </w:r>
    </w:p>
    <w:p w14:paraId="5BC5FEBE" w14:textId="63C99DA9" w:rsidR="00DF171D" w:rsidRPr="00915C60" w:rsidRDefault="00DB782A" w:rsidP="00C77EB0">
      <w:pPr>
        <w:rPr>
          <w:sz w:val="28"/>
        </w:rPr>
      </w:pPr>
      <w:r>
        <w:tab/>
      </w:r>
      <w:r>
        <w:tab/>
      </w:r>
      <w:r>
        <w:tab/>
      </w:r>
    </w:p>
    <w:p w14:paraId="2664AF97" w14:textId="77777777" w:rsidR="00DF171D" w:rsidRPr="00C77EB0" w:rsidRDefault="00DF171D" w:rsidP="00DF171D">
      <w:r w:rsidRPr="00C77EB0">
        <w:t>Controller behavior:</w:t>
      </w:r>
    </w:p>
    <w:p w14:paraId="7FB0FC88" w14:textId="77777777" w:rsidR="00DF171D" w:rsidRPr="00C77EB0" w:rsidRDefault="00DF171D" w:rsidP="00DF171D">
      <w:r w:rsidRPr="00C77EB0">
        <w:t>The snake will move either up, down, left or right. Not diagonally. The direction will be changed by pressing arrow keys, but will only change if you have selected a direction with 90° difference to the current direction. The Ekans will move on a grid where all the elements are locked onto, this grid will end at the border and each block is 25 pixels by 25 with the board size of 500 pixels by 500.</w:t>
      </w:r>
    </w:p>
    <w:p w14:paraId="50AD60BA" w14:textId="0D6AE63F" w:rsidR="00DF171D" w:rsidRDefault="00DF171D" w:rsidP="00C77EB0">
      <w:r w:rsidRPr="00C77EB0">
        <w:t>The player directs the Ekans with the directiona</w:t>
      </w:r>
      <w:r w:rsidR="00CB0EB6">
        <w:t xml:space="preserve">l arrow keys from the keyboard and </w:t>
      </w:r>
      <w:r w:rsidRPr="00C77EB0">
        <w:t>any other input is ignored. The Ekans reacts after each tic of the frames per second tick.</w:t>
      </w:r>
    </w:p>
    <w:p w14:paraId="53E3A190" w14:textId="77777777" w:rsidR="00DF171D" w:rsidRDefault="00DF171D" w:rsidP="00C77EB0"/>
    <w:p w14:paraId="6F49B6C3" w14:textId="79F552EB" w:rsidR="00DF171D" w:rsidRDefault="00DF171D" w:rsidP="00C77EB0">
      <w:r>
        <w:t>Pickups:</w:t>
      </w:r>
    </w:p>
    <w:p w14:paraId="55165F69" w14:textId="77777777" w:rsidR="00C77EB0" w:rsidRDefault="00C77EB0" w:rsidP="00C77EB0">
      <w:r>
        <w:t xml:space="preserve">The pickups will be given random coordinates every time one </w:t>
      </w:r>
      <w:proofErr w:type="gramStart"/>
      <w:r>
        <w:t>spawns,</w:t>
      </w:r>
      <w:proofErr w:type="gramEnd"/>
      <w:r>
        <w:t xml:space="preserve"> these will be locked to the same grid as the Ekans and will be one block in size. Only a single Gem will be on the screen at any given time and when one is destroyed another is created. When 5 Gems are destroyed a ‘SuperGem’ is created along with a Gem and a ‘SuperGem’ is worth 10 points, times the number of a points for a Gem, but disappears after 5 seconds of spawning.</w:t>
      </w:r>
    </w:p>
    <w:p w14:paraId="5EBA05D3" w14:textId="77777777" w:rsidR="00DF171D" w:rsidRDefault="00DF171D" w:rsidP="00C77EB0"/>
    <w:p w14:paraId="076E3A93" w14:textId="77777777" w:rsidR="00DF171D" w:rsidRDefault="00DF171D" w:rsidP="00DF171D">
      <w:r>
        <w:t>Object structure:</w:t>
      </w:r>
    </w:p>
    <w:p w14:paraId="2AC9D38C" w14:textId="77777777" w:rsidR="00DF171D" w:rsidRDefault="00DF171D" w:rsidP="00DF171D">
      <w:r>
        <w:t>Ekans will be made up of equal segments that follow each other through movement, each occupying a square on an invisible grid. The gems will also take up a square of the same size to make alignment more visible to the player.</w:t>
      </w:r>
    </w:p>
    <w:p w14:paraId="1BC579E7" w14:textId="77777777" w:rsidR="00DF171D" w:rsidRDefault="00DF171D" w:rsidP="00DF171D"/>
    <w:p w14:paraId="01E256CF" w14:textId="77777777" w:rsidR="00DF171D" w:rsidRDefault="00DF171D" w:rsidP="00DF171D">
      <w:r>
        <w:t>Object looks:</w:t>
      </w:r>
    </w:p>
    <w:p w14:paraId="6328E60A" w14:textId="2DA8C253" w:rsidR="00DF171D" w:rsidRDefault="00DF171D" w:rsidP="00DF171D">
      <w:r>
        <w:t xml:space="preserve">Ekans will be block colour of purple and will be played upon a green background with blue Gems and SuperGem of </w:t>
      </w:r>
      <w:r w:rsidR="00602960">
        <w:t>blue and red</w:t>
      </w:r>
      <w:r>
        <w:t>.</w:t>
      </w:r>
    </w:p>
    <w:p w14:paraId="42B33A7E" w14:textId="77777777" w:rsidR="009F2C37" w:rsidRDefault="009F2C37" w:rsidP="00DF171D"/>
    <w:p w14:paraId="3A1F36FB" w14:textId="77777777" w:rsidR="00DF171D" w:rsidRDefault="00DF171D" w:rsidP="00DF171D">
      <w:r>
        <w:t>Options:</w:t>
      </w:r>
    </w:p>
    <w:p w14:paraId="5A8D2043" w14:textId="77777777" w:rsidR="00DF171D" w:rsidRDefault="00DF171D" w:rsidP="00DF171D">
      <w:r>
        <w:t>A difficulty changer will be available which will simply change the speed at which the snake moves. 1 being slow 3 being fast. This will alter the score and give the player an advantage to playing faster. The number of segments added per gem and the speed multiplier per gem can be changed as an additional option.</w:t>
      </w:r>
    </w:p>
    <w:p w14:paraId="731B8573" w14:textId="77777777" w:rsidR="00DF171D" w:rsidRDefault="00DF171D" w:rsidP="00DF171D"/>
    <w:p w14:paraId="01DB8830" w14:textId="77777777" w:rsidR="00DF171D" w:rsidRDefault="00DF171D" w:rsidP="00DF171D">
      <w:r>
        <w:t>Scoring:</w:t>
      </w:r>
    </w:p>
    <w:p w14:paraId="3D02D4C8" w14:textId="57F1BC1E" w:rsidR="00551E4A" w:rsidRDefault="00DF171D" w:rsidP="006F7EA5">
      <w:r>
        <w:t xml:space="preserve">The scoring system will be simple. On the easiest difficulty the user will score 1 point per gem, and for harder difficulties score multipliers will be made active. For example 2x speed will also mean a 2x score multiplier, meaning 2 points per gem. </w:t>
      </w:r>
    </w:p>
    <w:p w14:paraId="7223D306" w14:textId="049FA6EB" w:rsidR="001E79EC" w:rsidRDefault="00B7371E" w:rsidP="000358F5">
      <w:r>
        <w:t>Prototype E</w:t>
      </w:r>
      <w:r w:rsidR="001E79EC">
        <w:t>valuation:</w:t>
      </w:r>
    </w:p>
    <w:p w14:paraId="5E623FB7" w14:textId="0C8145B0" w:rsidR="0049032F" w:rsidRDefault="003218A5" w:rsidP="000358F5">
      <w:r>
        <w:t xml:space="preserve">This was a half functioning program with the snake moving a single direction, the starting one. Movement from the player wasn’t added yet, </w:t>
      </w:r>
      <w:r w:rsidR="006715C2">
        <w:t>but the snake still moved by shifting each block the current direction the snake was moving. The program still couldn’t properly exit and didn’t have a menu function.</w:t>
      </w:r>
    </w:p>
    <w:p w14:paraId="34C49110" w14:textId="5B21F2BC" w:rsidR="00667584" w:rsidRDefault="00667584" w:rsidP="000358F5">
      <w:r>
        <w:t>Overall the prototype reflected the game somewhat, and the client had a jest of the functioning game.</w:t>
      </w:r>
    </w:p>
    <w:p w14:paraId="06738CC3" w14:textId="77777777" w:rsidR="00AA0546" w:rsidRDefault="00AA0546" w:rsidP="001E79EC"/>
    <w:p w14:paraId="3D63C2D6" w14:textId="03DEFE63" w:rsidR="00EE26F0" w:rsidRDefault="00B7371E" w:rsidP="00EE26F0">
      <w:r>
        <w:t>Function Evaluation:</w:t>
      </w:r>
    </w:p>
    <w:p w14:paraId="1CD1CE8B" w14:textId="77777777" w:rsidR="009B7663" w:rsidRDefault="009B7663" w:rsidP="00EE26F0"/>
    <w:tbl>
      <w:tblPr>
        <w:tblStyle w:val="TableGrid"/>
        <w:tblW w:w="0" w:type="auto"/>
        <w:tblLook w:val="04A0" w:firstRow="1" w:lastRow="0" w:firstColumn="1" w:lastColumn="0" w:noHBand="0" w:noVBand="1"/>
      </w:tblPr>
      <w:tblGrid>
        <w:gridCol w:w="2838"/>
        <w:gridCol w:w="2839"/>
        <w:gridCol w:w="2839"/>
      </w:tblGrid>
      <w:tr w:rsidR="00B7371E" w14:paraId="1DA5E896" w14:textId="77777777" w:rsidTr="00B7371E">
        <w:tc>
          <w:tcPr>
            <w:tcW w:w="2838" w:type="dxa"/>
          </w:tcPr>
          <w:p w14:paraId="1BA1C487" w14:textId="1EDA976D" w:rsidR="00B7371E" w:rsidRDefault="005A45D3" w:rsidP="001E79EC">
            <w:r>
              <w:t>Function Name:</w:t>
            </w:r>
          </w:p>
        </w:tc>
        <w:tc>
          <w:tcPr>
            <w:tcW w:w="2839" w:type="dxa"/>
          </w:tcPr>
          <w:p w14:paraId="27FD2511" w14:textId="007B1F48" w:rsidR="00B7371E" w:rsidRDefault="00EE26F0" w:rsidP="001E79EC">
            <w:r>
              <w:t>Description:</w:t>
            </w:r>
          </w:p>
        </w:tc>
        <w:tc>
          <w:tcPr>
            <w:tcW w:w="2839" w:type="dxa"/>
          </w:tcPr>
          <w:p w14:paraId="3583D598" w14:textId="7FA4572C" w:rsidR="00B7371E" w:rsidRDefault="00EE26F0" w:rsidP="001E79EC">
            <w:r>
              <w:t>Desirability:</w:t>
            </w:r>
          </w:p>
        </w:tc>
      </w:tr>
      <w:tr w:rsidR="00B7371E" w14:paraId="037207FE" w14:textId="77777777" w:rsidTr="00B7371E">
        <w:tc>
          <w:tcPr>
            <w:tcW w:w="2838" w:type="dxa"/>
          </w:tcPr>
          <w:p w14:paraId="00D87719" w14:textId="5DB402C2" w:rsidR="00B7371E" w:rsidRDefault="005A45D3" w:rsidP="001E79EC">
            <w:proofErr w:type="spellStart"/>
            <w:proofErr w:type="gramStart"/>
            <w:r w:rsidRPr="005A45D3">
              <w:t>randomGem</w:t>
            </w:r>
            <w:proofErr w:type="spellEnd"/>
            <w:proofErr w:type="gramEnd"/>
          </w:p>
        </w:tc>
        <w:tc>
          <w:tcPr>
            <w:tcW w:w="2839" w:type="dxa"/>
          </w:tcPr>
          <w:p w14:paraId="0B5D9AD4" w14:textId="2088A229" w:rsidR="00B7371E" w:rsidRDefault="005A45D3" w:rsidP="001E79EC">
            <w:r w:rsidRPr="005A45D3">
              <w:t>Generates a random position for the gem</w:t>
            </w:r>
          </w:p>
        </w:tc>
        <w:tc>
          <w:tcPr>
            <w:tcW w:w="2839" w:type="dxa"/>
          </w:tcPr>
          <w:p w14:paraId="210978F5" w14:textId="534025B5" w:rsidR="00B7371E" w:rsidRDefault="00EE26F0" w:rsidP="001E79EC">
            <w:proofErr w:type="gramStart"/>
            <w:r>
              <w:t>desirable</w:t>
            </w:r>
            <w:proofErr w:type="gramEnd"/>
          </w:p>
        </w:tc>
      </w:tr>
      <w:tr w:rsidR="00B7371E" w14:paraId="4B7717AC" w14:textId="77777777" w:rsidTr="00B7371E">
        <w:tc>
          <w:tcPr>
            <w:tcW w:w="2838" w:type="dxa"/>
          </w:tcPr>
          <w:p w14:paraId="48A940DA" w14:textId="22C5F1D1" w:rsidR="00B7371E" w:rsidRDefault="005A45D3" w:rsidP="001E79EC">
            <w:proofErr w:type="gramStart"/>
            <w:r w:rsidRPr="005A45D3">
              <w:t>collide</w:t>
            </w:r>
            <w:proofErr w:type="gramEnd"/>
          </w:p>
        </w:tc>
        <w:tc>
          <w:tcPr>
            <w:tcW w:w="2839" w:type="dxa"/>
          </w:tcPr>
          <w:p w14:paraId="2029B56A" w14:textId="460EBEB2" w:rsidR="00B7371E" w:rsidRDefault="005A45D3" w:rsidP="001E79EC">
            <w:r w:rsidRPr="005A45D3">
              <w:t>Check to see if 2 sets of coordinates overlap</w:t>
            </w:r>
          </w:p>
        </w:tc>
        <w:tc>
          <w:tcPr>
            <w:tcW w:w="2839" w:type="dxa"/>
          </w:tcPr>
          <w:p w14:paraId="7B2166F1" w14:textId="02BE8997" w:rsidR="00B7371E" w:rsidRDefault="00EE26F0" w:rsidP="001E79EC">
            <w:proofErr w:type="gramStart"/>
            <w:r>
              <w:t>mandatory</w:t>
            </w:r>
            <w:proofErr w:type="gramEnd"/>
          </w:p>
        </w:tc>
      </w:tr>
    </w:tbl>
    <w:p w14:paraId="3F39ABDE" w14:textId="77777777" w:rsidR="00B7371E" w:rsidRDefault="00B7371E" w:rsidP="001E79EC"/>
    <w:p w14:paraId="22833B9E" w14:textId="77777777" w:rsidR="00B7371E" w:rsidRDefault="00B7371E" w:rsidP="001E79EC"/>
    <w:p w14:paraId="72663DBA" w14:textId="575B0447" w:rsidR="000F3EE8" w:rsidRDefault="00BE3442" w:rsidP="001E79EC">
      <w:pPr>
        <w:rPr>
          <w:sz w:val="28"/>
        </w:rPr>
      </w:pPr>
      <w:r w:rsidRPr="00BE3442">
        <w:rPr>
          <w:sz w:val="28"/>
        </w:rPr>
        <w:t>Testing</w:t>
      </w:r>
    </w:p>
    <w:p w14:paraId="32A076B5" w14:textId="7D9E01BA" w:rsidR="001E79EC" w:rsidRDefault="000F3EE8" w:rsidP="001E79EC">
      <w:r>
        <w:t>Test Cases:</w:t>
      </w:r>
    </w:p>
    <w:p w14:paraId="5900AF1C" w14:textId="35B8A25E" w:rsidR="000F3EE8" w:rsidRDefault="000F3EE8" w:rsidP="000F3EE8">
      <w:r>
        <w:t xml:space="preserve">Black box testing was decided and used, but while White Box testing validates the actual software code, the main focus of black box testing is on the validation of the functional </w:t>
      </w:r>
      <w:r w:rsidR="00466580">
        <w:t>requirements, which</w:t>
      </w:r>
      <w:r>
        <w:t xml:space="preserve"> are and should be the main focus.</w:t>
      </w:r>
    </w:p>
    <w:p w14:paraId="533864F8" w14:textId="77777777" w:rsidR="00D56E2C" w:rsidRDefault="00D56E2C" w:rsidP="000F3EE8"/>
    <w:tbl>
      <w:tblPr>
        <w:tblStyle w:val="TableGrid"/>
        <w:tblW w:w="8530" w:type="dxa"/>
        <w:tblLayout w:type="fixed"/>
        <w:tblLook w:val="04A0" w:firstRow="1" w:lastRow="0" w:firstColumn="1" w:lastColumn="0" w:noHBand="0" w:noVBand="1"/>
      </w:tblPr>
      <w:tblGrid>
        <w:gridCol w:w="4361"/>
        <w:gridCol w:w="4169"/>
      </w:tblGrid>
      <w:tr w:rsidR="0085006C" w14:paraId="4ACC3A74" w14:textId="77777777" w:rsidTr="005D0C7B">
        <w:tc>
          <w:tcPr>
            <w:tcW w:w="4361" w:type="dxa"/>
          </w:tcPr>
          <w:p w14:paraId="2580EDB2" w14:textId="2700D22C" w:rsidR="0085006C" w:rsidRDefault="00CC5991" w:rsidP="001E79EC">
            <w:r>
              <w:t>I</w:t>
            </w:r>
            <w:r w:rsidR="00466580">
              <w:t>nitial state</w:t>
            </w:r>
            <w:r w:rsidR="00466580" w:rsidRPr="00466580">
              <w:t>- SS01</w:t>
            </w:r>
          </w:p>
          <w:p w14:paraId="5187294A" w14:textId="77777777" w:rsidR="00466580" w:rsidRDefault="00466580" w:rsidP="001E79EC">
            <w:r>
              <w:t>From the very start of the program, Menu items are displayed correctly and the first menu item is highlighted correctly.</w:t>
            </w:r>
          </w:p>
          <w:p w14:paraId="4947D7BF" w14:textId="77777777" w:rsidR="00466580" w:rsidRDefault="00466580" w:rsidP="001E79EC"/>
          <w:p w14:paraId="0A7FBFF1" w14:textId="101465B1" w:rsidR="00466580" w:rsidRDefault="00466580" w:rsidP="001E79EC">
            <w:r w:rsidRPr="00466580">
              <w:t>From SS01 - pressed up - no change</w:t>
            </w:r>
          </w:p>
        </w:tc>
        <w:tc>
          <w:tcPr>
            <w:tcW w:w="4169" w:type="dxa"/>
          </w:tcPr>
          <w:p w14:paraId="61F33885" w14:textId="0555BA46" w:rsidR="0085006C" w:rsidRDefault="0085006C" w:rsidP="005D0C7B">
            <w:pPr>
              <w:jc w:val="center"/>
            </w:pPr>
            <w:r>
              <w:rPr>
                <w:noProof/>
              </w:rPr>
              <w:drawing>
                <wp:inline distT="0" distB="0" distL="0" distR="0" wp14:anchorId="40675CC1" wp14:editId="4B60CFFC">
                  <wp:extent cx="1396093" cy="1458922"/>
                  <wp:effectExtent l="0" t="0" r="1270" b="0"/>
                  <wp:docPr id="13" name="Picture 12" descr="Macintosh HD:Users:Harry:Downloads:Ekans Testing:S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Harry:Downloads:Ekans Testing:SS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6093" cy="1458922"/>
                          </a:xfrm>
                          <a:prstGeom prst="rect">
                            <a:avLst/>
                          </a:prstGeom>
                          <a:noFill/>
                          <a:ln>
                            <a:noFill/>
                          </a:ln>
                        </pic:spPr>
                      </pic:pic>
                    </a:graphicData>
                  </a:graphic>
                </wp:inline>
              </w:drawing>
            </w:r>
          </w:p>
        </w:tc>
      </w:tr>
      <w:tr w:rsidR="0085006C" w14:paraId="2BE3138E" w14:textId="77777777" w:rsidTr="005D0C7B">
        <w:tc>
          <w:tcPr>
            <w:tcW w:w="4361" w:type="dxa"/>
          </w:tcPr>
          <w:p w14:paraId="0E771BA7" w14:textId="77777777" w:rsidR="0085006C" w:rsidRDefault="00466580" w:rsidP="00466580">
            <w:pPr>
              <w:tabs>
                <w:tab w:val="left" w:pos="1260"/>
              </w:tabs>
            </w:pPr>
            <w:r w:rsidRPr="00466580">
              <w:t>From SS01 - pressed down - SS02</w:t>
            </w:r>
          </w:p>
          <w:p w14:paraId="04F1EB64" w14:textId="77777777" w:rsidR="009D2921" w:rsidRDefault="009D2921" w:rsidP="00466580">
            <w:pPr>
              <w:tabs>
                <w:tab w:val="left" w:pos="1260"/>
              </w:tabs>
            </w:pPr>
            <w:r>
              <w:t>Highlighted Speed.</w:t>
            </w:r>
          </w:p>
          <w:p w14:paraId="4FE00D4E" w14:textId="77777777" w:rsidR="009D2921" w:rsidRDefault="009D2921" w:rsidP="00466580">
            <w:pPr>
              <w:tabs>
                <w:tab w:val="left" w:pos="1260"/>
              </w:tabs>
            </w:pPr>
          </w:p>
          <w:p w14:paraId="17EB62D0" w14:textId="0A6C7BCF" w:rsidR="009D2921" w:rsidRDefault="009D2921" w:rsidP="00466580">
            <w:pPr>
              <w:tabs>
                <w:tab w:val="left" w:pos="1260"/>
              </w:tabs>
            </w:pPr>
          </w:p>
        </w:tc>
        <w:tc>
          <w:tcPr>
            <w:tcW w:w="4169" w:type="dxa"/>
          </w:tcPr>
          <w:p w14:paraId="3C3A83E7" w14:textId="6E644C7A" w:rsidR="0085006C" w:rsidRDefault="0085006C" w:rsidP="005D0C7B">
            <w:pPr>
              <w:jc w:val="center"/>
            </w:pPr>
            <w:r>
              <w:rPr>
                <w:noProof/>
              </w:rPr>
              <w:drawing>
                <wp:inline distT="0" distB="0" distL="0" distR="0" wp14:anchorId="23B097B7" wp14:editId="62F70325">
                  <wp:extent cx="1428707" cy="1492967"/>
                  <wp:effectExtent l="0" t="0" r="0" b="5715"/>
                  <wp:docPr id="14" name="Picture 13" descr="Macintosh HD:Users:Harry:Downloads:Ekans Testing:S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Harry:Downloads:Ekans Testing:SS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887" cy="1495245"/>
                          </a:xfrm>
                          <a:prstGeom prst="rect">
                            <a:avLst/>
                          </a:prstGeom>
                          <a:noFill/>
                          <a:ln>
                            <a:noFill/>
                          </a:ln>
                        </pic:spPr>
                      </pic:pic>
                    </a:graphicData>
                  </a:graphic>
                </wp:inline>
              </w:drawing>
            </w:r>
          </w:p>
        </w:tc>
      </w:tr>
      <w:tr w:rsidR="0085006C" w14:paraId="2A1E225E" w14:textId="77777777" w:rsidTr="0085006C">
        <w:tc>
          <w:tcPr>
            <w:tcW w:w="4361" w:type="dxa"/>
          </w:tcPr>
          <w:p w14:paraId="17F8F263" w14:textId="77777777" w:rsidR="0085006C" w:rsidRDefault="009D2921" w:rsidP="001E79EC">
            <w:r w:rsidRPr="009D2921">
              <w:t>From SS02 - pressed return - SS03</w:t>
            </w:r>
          </w:p>
          <w:p w14:paraId="368BBC9A" w14:textId="47F6AB90" w:rsidR="009D2921" w:rsidRDefault="009D2921" w:rsidP="001E79EC">
            <w:r>
              <w:t>Speed changes up one, to 2.</w:t>
            </w:r>
          </w:p>
          <w:p w14:paraId="0DF45EB0" w14:textId="77777777" w:rsidR="009D2921" w:rsidRDefault="009D2921" w:rsidP="009D2921"/>
          <w:p w14:paraId="5D209C23" w14:textId="77777777" w:rsidR="009D2921" w:rsidRDefault="009D2921" w:rsidP="009D2921">
            <w:r>
              <w:t>From SS03 - pressed return - SS04</w:t>
            </w:r>
          </w:p>
          <w:p w14:paraId="54DA1DEA" w14:textId="77777777" w:rsidR="009D2921" w:rsidRDefault="009D2921" w:rsidP="009D2921">
            <w:r>
              <w:t>Speed changes to 3</w:t>
            </w:r>
          </w:p>
          <w:p w14:paraId="4EBA7E56" w14:textId="77777777" w:rsidR="009D2921" w:rsidRDefault="009D2921" w:rsidP="009D2921"/>
          <w:p w14:paraId="7FE9E339" w14:textId="77777777" w:rsidR="009D2921" w:rsidRDefault="009D2921" w:rsidP="009D2921">
            <w:r w:rsidRPr="009D2921">
              <w:t>From SS04 - pressed return - SS02</w:t>
            </w:r>
          </w:p>
          <w:p w14:paraId="4171F1DF" w14:textId="4ABEF984" w:rsidR="009D2921" w:rsidRDefault="009D2921" w:rsidP="009D2921">
            <w:r>
              <w:t>Speed changes back to 1</w:t>
            </w:r>
          </w:p>
        </w:tc>
        <w:tc>
          <w:tcPr>
            <w:tcW w:w="4169" w:type="dxa"/>
          </w:tcPr>
          <w:p w14:paraId="4B58D632" w14:textId="6B5230EB" w:rsidR="0085006C" w:rsidRDefault="0085006C" w:rsidP="005D0C7B">
            <w:pPr>
              <w:jc w:val="center"/>
            </w:pPr>
            <w:r>
              <w:rPr>
                <w:noProof/>
              </w:rPr>
              <w:drawing>
                <wp:inline distT="0" distB="0" distL="0" distR="0" wp14:anchorId="0620E4FB" wp14:editId="1A26462E">
                  <wp:extent cx="1371170" cy="1432841"/>
                  <wp:effectExtent l="0" t="0" r="635" b="0"/>
                  <wp:docPr id="15" name="Picture 14" descr="Macintosh HD:Users:Harry:Downloads:Ekans Testing:S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Harry:Downloads:Ekans Testing:SS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170" cy="1432841"/>
                          </a:xfrm>
                          <a:prstGeom prst="rect">
                            <a:avLst/>
                          </a:prstGeom>
                          <a:noFill/>
                          <a:ln>
                            <a:noFill/>
                          </a:ln>
                        </pic:spPr>
                      </pic:pic>
                    </a:graphicData>
                  </a:graphic>
                </wp:inline>
              </w:drawing>
            </w:r>
          </w:p>
        </w:tc>
      </w:tr>
      <w:tr w:rsidR="0085006C" w14:paraId="4988D7D4" w14:textId="77777777" w:rsidTr="0085006C">
        <w:tc>
          <w:tcPr>
            <w:tcW w:w="4361" w:type="dxa"/>
          </w:tcPr>
          <w:p w14:paraId="1DBE930F" w14:textId="77777777" w:rsidR="0085006C" w:rsidRDefault="00542697" w:rsidP="001E79EC">
            <w:r w:rsidRPr="00542697">
              <w:t>From SS02 - pressed down - SS05</w:t>
            </w:r>
          </w:p>
          <w:p w14:paraId="331C7247" w14:textId="136CE1EF" w:rsidR="00542697" w:rsidRDefault="00545087" w:rsidP="001E79EC">
            <w:r>
              <w:t>Quit is selected.</w:t>
            </w:r>
          </w:p>
          <w:p w14:paraId="368E3202" w14:textId="77777777" w:rsidR="00542697" w:rsidRDefault="00542697" w:rsidP="00542697"/>
          <w:p w14:paraId="13C5782A" w14:textId="77777777" w:rsidR="00542697" w:rsidRDefault="00542697" w:rsidP="00542697">
            <w:r>
              <w:t>From SS05 - pressed enter - window closes</w:t>
            </w:r>
          </w:p>
          <w:p w14:paraId="634B1AB3" w14:textId="6D2C9283" w:rsidR="003E6259" w:rsidRDefault="003E6259" w:rsidP="00542697">
            <w:r w:rsidRPr="003E6259">
              <w:t>From SS01,</w:t>
            </w:r>
            <w:r w:rsidR="006B178D">
              <w:t xml:space="preserve"> </w:t>
            </w:r>
            <w:r w:rsidRPr="003E6259">
              <w:t>02,</w:t>
            </w:r>
            <w:r w:rsidR="006B178D">
              <w:t xml:space="preserve"> </w:t>
            </w:r>
            <w:r w:rsidRPr="003E6259">
              <w:t>03,</w:t>
            </w:r>
            <w:r w:rsidR="006B178D">
              <w:t xml:space="preserve"> </w:t>
            </w:r>
            <w:r w:rsidRPr="003E6259">
              <w:t>0</w:t>
            </w:r>
            <w:r>
              <w:t xml:space="preserve">5 - pressed 'x' in window bar </w:t>
            </w:r>
          </w:p>
          <w:p w14:paraId="3C097C66" w14:textId="265B41A4" w:rsidR="002D4FA4" w:rsidRDefault="002D4FA4" w:rsidP="00542697">
            <w:r>
              <w:t>Game quits correctly</w:t>
            </w:r>
            <w:r w:rsidR="003E6259">
              <w:t xml:space="preserve"> on</w:t>
            </w:r>
            <w:r w:rsidR="007F40BF">
              <w:t xml:space="preserve"> 2</w:t>
            </w:r>
            <w:r w:rsidR="003E6259">
              <w:t xml:space="preserve"> above cases</w:t>
            </w:r>
          </w:p>
        </w:tc>
        <w:tc>
          <w:tcPr>
            <w:tcW w:w="4169" w:type="dxa"/>
          </w:tcPr>
          <w:p w14:paraId="52F62F7E" w14:textId="61E38E9A" w:rsidR="0085006C" w:rsidRDefault="0085006C" w:rsidP="009A25C0">
            <w:pPr>
              <w:jc w:val="center"/>
            </w:pPr>
            <w:r>
              <w:rPr>
                <w:noProof/>
              </w:rPr>
              <w:drawing>
                <wp:inline distT="0" distB="0" distL="0" distR="0" wp14:anchorId="3330C9F0" wp14:editId="22E5B110">
                  <wp:extent cx="1322159" cy="1381626"/>
                  <wp:effectExtent l="0" t="0" r="0" b="0"/>
                  <wp:docPr id="17" name="Picture 16" descr="Macintosh HD:Users:Harry:Downloads:Ekans Testing:S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Harry:Downloads:Ekans Testing:SS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198" cy="1382712"/>
                          </a:xfrm>
                          <a:prstGeom prst="rect">
                            <a:avLst/>
                          </a:prstGeom>
                          <a:noFill/>
                          <a:ln>
                            <a:noFill/>
                          </a:ln>
                        </pic:spPr>
                      </pic:pic>
                    </a:graphicData>
                  </a:graphic>
                </wp:inline>
              </w:drawing>
            </w:r>
          </w:p>
        </w:tc>
      </w:tr>
      <w:tr w:rsidR="0085006C" w14:paraId="6455759B" w14:textId="77777777" w:rsidTr="0085006C">
        <w:tc>
          <w:tcPr>
            <w:tcW w:w="4361" w:type="dxa"/>
          </w:tcPr>
          <w:p w14:paraId="68B84008" w14:textId="05B98445" w:rsidR="0085006C" w:rsidRDefault="00E120D9" w:rsidP="001E79EC">
            <w:r w:rsidRPr="00E120D9">
              <w:t>From SS01 - pressed return - game starts - SS06</w:t>
            </w:r>
          </w:p>
          <w:p w14:paraId="7F7D51D6" w14:textId="77777777" w:rsidR="00E120D9" w:rsidRDefault="00E120D9" w:rsidP="001E79EC">
            <w:r>
              <w:t>Snake is drawn with a single Gem, Score is set at 0 and Snake starts on a downward direction</w:t>
            </w:r>
          </w:p>
          <w:p w14:paraId="3913F28E" w14:textId="77777777" w:rsidR="00E120D9" w:rsidRDefault="00E120D9" w:rsidP="001E79EC"/>
          <w:p w14:paraId="534CABDF" w14:textId="77777777" w:rsidR="00E120D9" w:rsidRDefault="00E120D9" w:rsidP="001E79EC">
            <w:r w:rsidRPr="00E120D9">
              <w:t>From SS06 - pressed up - no change</w:t>
            </w:r>
          </w:p>
          <w:p w14:paraId="21CCBECD" w14:textId="3F6A7024" w:rsidR="00E120D9" w:rsidRDefault="00E120D9" w:rsidP="001E79EC">
            <w:r>
              <w:t>Snake cannot move into itself.</w:t>
            </w:r>
          </w:p>
        </w:tc>
        <w:tc>
          <w:tcPr>
            <w:tcW w:w="4169" w:type="dxa"/>
          </w:tcPr>
          <w:p w14:paraId="46C08FB2" w14:textId="72C02FFD" w:rsidR="0085006C" w:rsidRDefault="0085006C" w:rsidP="009A25C0">
            <w:pPr>
              <w:jc w:val="center"/>
            </w:pPr>
            <w:r>
              <w:rPr>
                <w:noProof/>
              </w:rPr>
              <w:drawing>
                <wp:inline distT="0" distB="0" distL="0" distR="0" wp14:anchorId="361AB0D8" wp14:editId="13D2D7EE">
                  <wp:extent cx="1347107" cy="1407697"/>
                  <wp:effectExtent l="0" t="0" r="0" b="0"/>
                  <wp:docPr id="12" name="Picture 11" descr="Macintosh HD:Users:Harry:Downloads:Ekans Testing:S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Harry:Downloads:Ekans Testing:SS0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7412" cy="1408016"/>
                          </a:xfrm>
                          <a:prstGeom prst="rect">
                            <a:avLst/>
                          </a:prstGeom>
                          <a:noFill/>
                          <a:ln>
                            <a:noFill/>
                          </a:ln>
                        </pic:spPr>
                      </pic:pic>
                    </a:graphicData>
                  </a:graphic>
                </wp:inline>
              </w:drawing>
            </w:r>
          </w:p>
        </w:tc>
      </w:tr>
      <w:tr w:rsidR="0085006C" w14:paraId="18981894" w14:textId="77777777" w:rsidTr="0085006C">
        <w:tc>
          <w:tcPr>
            <w:tcW w:w="4361" w:type="dxa"/>
          </w:tcPr>
          <w:p w14:paraId="14E6FA47" w14:textId="77777777" w:rsidR="00D44BA8" w:rsidRDefault="00D44BA8" w:rsidP="00D44BA8">
            <w:r>
              <w:t>From SS06 - pressed left - SS07</w:t>
            </w:r>
          </w:p>
          <w:p w14:paraId="6372DF2E" w14:textId="77777777" w:rsidR="0085006C" w:rsidRDefault="00D44BA8" w:rsidP="00D44BA8">
            <w:r>
              <w:t>From SS06 - pressed right - SS08</w:t>
            </w:r>
          </w:p>
          <w:p w14:paraId="3D8DA243" w14:textId="262D7AB0" w:rsidR="00D44BA8" w:rsidRDefault="00D44BA8" w:rsidP="00D44BA8">
            <w:r>
              <w:t>Snake is controlled by the arrow keys correctly and moves around the screen as expected.</w:t>
            </w:r>
          </w:p>
        </w:tc>
        <w:tc>
          <w:tcPr>
            <w:tcW w:w="4169" w:type="dxa"/>
          </w:tcPr>
          <w:p w14:paraId="7D96ADD7" w14:textId="2137E7E7" w:rsidR="0085006C" w:rsidRDefault="0085006C" w:rsidP="009A25C0">
            <w:pPr>
              <w:jc w:val="center"/>
            </w:pPr>
            <w:r>
              <w:rPr>
                <w:noProof/>
              </w:rPr>
              <w:drawing>
                <wp:inline distT="0" distB="0" distL="0" distR="0" wp14:anchorId="6C080B63" wp14:editId="4502D1E0">
                  <wp:extent cx="1347107" cy="1407697"/>
                  <wp:effectExtent l="0" t="0" r="0" b="0"/>
                  <wp:docPr id="11" name="Picture 10" descr="Macintosh HD:Users:Harry:Downloads:Ekans Testing:S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arry:Downloads:Ekans Testing:SS0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7506" cy="1408114"/>
                          </a:xfrm>
                          <a:prstGeom prst="rect">
                            <a:avLst/>
                          </a:prstGeom>
                          <a:noFill/>
                          <a:ln>
                            <a:noFill/>
                          </a:ln>
                        </pic:spPr>
                      </pic:pic>
                    </a:graphicData>
                  </a:graphic>
                </wp:inline>
              </w:drawing>
            </w:r>
          </w:p>
        </w:tc>
      </w:tr>
      <w:tr w:rsidR="0085006C" w14:paraId="61932A5D" w14:textId="77777777" w:rsidTr="0085006C">
        <w:tc>
          <w:tcPr>
            <w:tcW w:w="4361" w:type="dxa"/>
          </w:tcPr>
          <w:p w14:paraId="1A4D585D" w14:textId="77777777" w:rsidR="0085006C" w:rsidRDefault="00D44BA8" w:rsidP="001E79EC">
            <w:r w:rsidRPr="00D44BA8">
              <w:t>From SS06 - picked up gem - score and length increase - SS09</w:t>
            </w:r>
          </w:p>
          <w:p w14:paraId="534E8C7D" w14:textId="77777777" w:rsidR="00D44BA8" w:rsidRDefault="00D44BA8" w:rsidP="001E79EC"/>
          <w:p w14:paraId="5EC793F3" w14:textId="77777777" w:rsidR="00D44BA8" w:rsidRDefault="00D44BA8" w:rsidP="00D44BA8"/>
          <w:p w14:paraId="077089AE" w14:textId="0DFF0947" w:rsidR="00D44BA8" w:rsidRDefault="00D44BA8" w:rsidP="00D44BA8">
            <w:r>
              <w:t xml:space="preserve">From SS06 - picked up 5 gems </w:t>
            </w:r>
            <w:r w:rsidR="009A62CB">
              <w:t>–</w:t>
            </w:r>
            <w:r>
              <w:t xml:space="preserve"> super</w:t>
            </w:r>
            <w:r w:rsidR="009A62CB">
              <w:t xml:space="preserve"> </w:t>
            </w:r>
            <w:r>
              <w:t>gem appears - SS10</w:t>
            </w:r>
          </w:p>
          <w:p w14:paraId="0B317F6E" w14:textId="2B5C9859" w:rsidR="00D44BA8" w:rsidRDefault="00D44BA8" w:rsidP="001E79EC"/>
        </w:tc>
        <w:tc>
          <w:tcPr>
            <w:tcW w:w="4169" w:type="dxa"/>
          </w:tcPr>
          <w:p w14:paraId="04F26180" w14:textId="70437D5F" w:rsidR="0085006C" w:rsidRDefault="0085006C" w:rsidP="009A25C0">
            <w:pPr>
              <w:jc w:val="center"/>
            </w:pPr>
            <w:r>
              <w:rPr>
                <w:noProof/>
              </w:rPr>
              <w:drawing>
                <wp:inline distT="0" distB="0" distL="0" distR="0" wp14:anchorId="31094F31" wp14:editId="00C93991">
                  <wp:extent cx="1347107" cy="1407697"/>
                  <wp:effectExtent l="0" t="0" r="0" b="0"/>
                  <wp:docPr id="8" name="Picture 7" descr="Macintosh HD:Users:Harry:Downloads:Ekans Testing:S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rry:Downloads:Ekans Testing:SS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7480" cy="1408086"/>
                          </a:xfrm>
                          <a:prstGeom prst="rect">
                            <a:avLst/>
                          </a:prstGeom>
                          <a:noFill/>
                          <a:ln>
                            <a:noFill/>
                          </a:ln>
                        </pic:spPr>
                      </pic:pic>
                    </a:graphicData>
                  </a:graphic>
                </wp:inline>
              </w:drawing>
            </w:r>
          </w:p>
        </w:tc>
      </w:tr>
      <w:tr w:rsidR="0085006C" w14:paraId="639DC54D" w14:textId="77777777" w:rsidTr="0085006C">
        <w:tc>
          <w:tcPr>
            <w:tcW w:w="4361" w:type="dxa"/>
          </w:tcPr>
          <w:p w14:paraId="0EA4D618" w14:textId="29039E82" w:rsidR="0085006C" w:rsidRDefault="00D44BA8" w:rsidP="00D44BA8">
            <w:r w:rsidRPr="00D44BA8">
              <w:t xml:space="preserve">From SS10 - waited for 50 </w:t>
            </w:r>
            <w:r>
              <w:t>ticks</w:t>
            </w:r>
            <w:r w:rsidRPr="00D44BA8">
              <w:t xml:space="preserve"> </w:t>
            </w:r>
            <w:r w:rsidR="00AE45D6">
              <w:t>–</w:t>
            </w:r>
            <w:r w:rsidRPr="00D44BA8">
              <w:t xml:space="preserve"> super</w:t>
            </w:r>
            <w:r w:rsidR="00AE45D6">
              <w:t xml:space="preserve"> </w:t>
            </w:r>
            <w:r w:rsidRPr="00D44BA8">
              <w:t xml:space="preserve">gem </w:t>
            </w:r>
            <w:r w:rsidR="00AE45D6" w:rsidRPr="00D44BA8">
              <w:t>disappears</w:t>
            </w:r>
            <w:r w:rsidRPr="00D44BA8">
              <w:t xml:space="preserve"> - SS11</w:t>
            </w:r>
          </w:p>
          <w:p w14:paraId="65CD1AD5" w14:textId="6AC8D01D" w:rsidR="00D44BA8" w:rsidRDefault="00D44BA8" w:rsidP="00D44BA8">
            <w:r>
              <w:t xml:space="preserve">50 ticks of the body means the super gem disappears, a tick being </w:t>
            </w:r>
            <w:r w:rsidR="00AE45D6">
              <w:t>a shift of the Ekans body and a frame tick.</w:t>
            </w:r>
          </w:p>
        </w:tc>
        <w:tc>
          <w:tcPr>
            <w:tcW w:w="4169" w:type="dxa"/>
          </w:tcPr>
          <w:p w14:paraId="088B508C" w14:textId="28CCA681" w:rsidR="0085006C" w:rsidRDefault="0085006C" w:rsidP="009A25C0">
            <w:pPr>
              <w:jc w:val="center"/>
            </w:pPr>
            <w:r>
              <w:rPr>
                <w:noProof/>
              </w:rPr>
              <w:drawing>
                <wp:inline distT="0" distB="0" distL="0" distR="0" wp14:anchorId="348E631C" wp14:editId="3AB1E35D">
                  <wp:extent cx="1232807" cy="1288256"/>
                  <wp:effectExtent l="0" t="0" r="12065" b="7620"/>
                  <wp:docPr id="7" name="Picture 6" descr="Macintosh HD:Users:Harry:Downloads:Ekans Testing:S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rry:Downloads:Ekans Testing:SS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3173" cy="1288638"/>
                          </a:xfrm>
                          <a:prstGeom prst="rect">
                            <a:avLst/>
                          </a:prstGeom>
                          <a:noFill/>
                          <a:ln>
                            <a:noFill/>
                          </a:ln>
                        </pic:spPr>
                      </pic:pic>
                    </a:graphicData>
                  </a:graphic>
                </wp:inline>
              </w:drawing>
            </w:r>
          </w:p>
        </w:tc>
      </w:tr>
      <w:tr w:rsidR="0085006C" w14:paraId="20904624" w14:textId="77777777" w:rsidTr="0085006C">
        <w:tc>
          <w:tcPr>
            <w:tcW w:w="4361" w:type="dxa"/>
          </w:tcPr>
          <w:p w14:paraId="58236EAA" w14:textId="62594613" w:rsidR="0085006C" w:rsidRDefault="009A62CB" w:rsidP="001E79EC">
            <w:r w:rsidRPr="009A62CB">
              <w:t>From SS10 - picked up super</w:t>
            </w:r>
            <w:r>
              <w:t xml:space="preserve"> </w:t>
            </w:r>
            <w:r w:rsidRPr="009A62CB">
              <w:t>gem - Ekans does not grow - SS12</w:t>
            </w:r>
          </w:p>
          <w:p w14:paraId="36A70EE3" w14:textId="15E22A56" w:rsidR="009A62CB" w:rsidRDefault="009A62CB" w:rsidP="001E79EC">
            <w:r>
              <w:t>The Ekans only grows when normal Gems are picked up</w:t>
            </w:r>
          </w:p>
        </w:tc>
        <w:tc>
          <w:tcPr>
            <w:tcW w:w="4169" w:type="dxa"/>
          </w:tcPr>
          <w:p w14:paraId="41F2F43B" w14:textId="5898561E" w:rsidR="0085006C" w:rsidRDefault="0085006C" w:rsidP="009A25C0">
            <w:pPr>
              <w:jc w:val="center"/>
            </w:pPr>
            <w:r>
              <w:rPr>
                <w:noProof/>
              </w:rPr>
              <w:drawing>
                <wp:inline distT="0" distB="0" distL="0" distR="0" wp14:anchorId="308715A1" wp14:editId="3B30F681">
                  <wp:extent cx="1304753" cy="1363436"/>
                  <wp:effectExtent l="0" t="0" r="0" b="8255"/>
                  <wp:docPr id="6" name="Picture 5" descr="Macintosh HD:Users:Harry:Downloads:Ekans Testing:S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rry:Downloads:Ekans Testing:SS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5986" cy="1364725"/>
                          </a:xfrm>
                          <a:prstGeom prst="rect">
                            <a:avLst/>
                          </a:prstGeom>
                          <a:noFill/>
                          <a:ln>
                            <a:noFill/>
                          </a:ln>
                        </pic:spPr>
                      </pic:pic>
                    </a:graphicData>
                  </a:graphic>
                </wp:inline>
              </w:drawing>
            </w:r>
          </w:p>
        </w:tc>
      </w:tr>
      <w:tr w:rsidR="0085006C" w14:paraId="32184D02" w14:textId="77777777" w:rsidTr="0085006C">
        <w:tc>
          <w:tcPr>
            <w:tcW w:w="4361" w:type="dxa"/>
          </w:tcPr>
          <w:p w14:paraId="52BF2E7A" w14:textId="77777777" w:rsidR="0085006C" w:rsidRDefault="009A62CB" w:rsidP="001E79EC">
            <w:r w:rsidRPr="009A62CB">
              <w:t>From SS06 - collision with wall - SS13</w:t>
            </w:r>
          </w:p>
          <w:p w14:paraId="59DF8A39" w14:textId="0B66CE6C" w:rsidR="003C1A8D" w:rsidRDefault="003C1A8D" w:rsidP="001E79EC">
            <w:r>
              <w:t>Game over screen is displayed with results.</w:t>
            </w:r>
          </w:p>
        </w:tc>
        <w:tc>
          <w:tcPr>
            <w:tcW w:w="4169" w:type="dxa"/>
          </w:tcPr>
          <w:p w14:paraId="6FC6A0EB" w14:textId="081D6278" w:rsidR="0085006C" w:rsidRDefault="0085006C" w:rsidP="009A25C0">
            <w:pPr>
              <w:jc w:val="center"/>
            </w:pPr>
            <w:r>
              <w:rPr>
                <w:noProof/>
              </w:rPr>
              <w:drawing>
                <wp:inline distT="0" distB="0" distL="0" distR="0" wp14:anchorId="2A5269EE" wp14:editId="6FAB38FB">
                  <wp:extent cx="1347107" cy="1407696"/>
                  <wp:effectExtent l="0" t="0" r="0" b="0"/>
                  <wp:docPr id="5" name="Picture 4" descr="Macintosh HD:Users:Harry:Downloads:Ekans Testing:S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rry:Downloads:Ekans Testing:SS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7315" cy="1407914"/>
                          </a:xfrm>
                          <a:prstGeom prst="rect">
                            <a:avLst/>
                          </a:prstGeom>
                          <a:noFill/>
                          <a:ln>
                            <a:noFill/>
                          </a:ln>
                        </pic:spPr>
                      </pic:pic>
                    </a:graphicData>
                  </a:graphic>
                </wp:inline>
              </w:drawing>
            </w:r>
          </w:p>
        </w:tc>
      </w:tr>
      <w:tr w:rsidR="0085006C" w14:paraId="72BF70A9" w14:textId="77777777" w:rsidTr="0085006C">
        <w:tc>
          <w:tcPr>
            <w:tcW w:w="4361" w:type="dxa"/>
          </w:tcPr>
          <w:p w14:paraId="0209BF62" w14:textId="77777777" w:rsidR="0085006C" w:rsidRDefault="009A62CB" w:rsidP="001E79EC">
            <w:r w:rsidRPr="009A62CB">
              <w:t>From SS06 - collision with self - SS14</w:t>
            </w:r>
          </w:p>
          <w:p w14:paraId="694F2675" w14:textId="4AFFC447" w:rsidR="003C1A8D" w:rsidRDefault="003C1A8D" w:rsidP="001E79EC">
            <w:r>
              <w:t>Same as above.</w:t>
            </w:r>
          </w:p>
        </w:tc>
        <w:tc>
          <w:tcPr>
            <w:tcW w:w="4169" w:type="dxa"/>
          </w:tcPr>
          <w:p w14:paraId="1C834374" w14:textId="7A162D59" w:rsidR="0085006C" w:rsidRDefault="0085006C" w:rsidP="009A25C0">
            <w:pPr>
              <w:jc w:val="center"/>
            </w:pPr>
            <w:r>
              <w:rPr>
                <w:noProof/>
              </w:rPr>
              <w:drawing>
                <wp:inline distT="0" distB="0" distL="0" distR="0" wp14:anchorId="79593E28" wp14:editId="046B4387">
                  <wp:extent cx="1281793" cy="1339445"/>
                  <wp:effectExtent l="0" t="0" r="0" b="6985"/>
                  <wp:docPr id="4" name="Picture 3" descr="Macintosh HD:Users:Harry:Downloads:Ekans Testing:S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rry:Downloads:Ekans Testing:SS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2537" cy="1340222"/>
                          </a:xfrm>
                          <a:prstGeom prst="rect">
                            <a:avLst/>
                          </a:prstGeom>
                          <a:noFill/>
                          <a:ln>
                            <a:noFill/>
                          </a:ln>
                        </pic:spPr>
                      </pic:pic>
                    </a:graphicData>
                  </a:graphic>
                </wp:inline>
              </w:drawing>
            </w:r>
          </w:p>
        </w:tc>
      </w:tr>
      <w:tr w:rsidR="0085006C" w14:paraId="4118B5A3" w14:textId="77777777" w:rsidTr="0085006C">
        <w:tc>
          <w:tcPr>
            <w:tcW w:w="4361" w:type="dxa"/>
          </w:tcPr>
          <w:p w14:paraId="34D181C8" w14:textId="120A38D9" w:rsidR="0085006C" w:rsidRDefault="009A62CB" w:rsidP="001E79EC">
            <w:r w:rsidRPr="009A62CB">
              <w:t>From SS06 - picked up 5 gems, 1 super</w:t>
            </w:r>
            <w:r w:rsidR="006B1288">
              <w:t xml:space="preserve"> </w:t>
            </w:r>
            <w:r w:rsidRPr="009A62CB">
              <w:t>gem and died - SS15</w:t>
            </w:r>
          </w:p>
          <w:p w14:paraId="5A1FB1F1" w14:textId="043A08E2" w:rsidR="009A62CB" w:rsidRDefault="009A62CB" w:rsidP="001E79EC">
            <w:r>
              <w:t>Collided with the side after collecting the shown Gems.</w:t>
            </w:r>
          </w:p>
          <w:p w14:paraId="358D4FBA" w14:textId="77777777" w:rsidR="009A62CB" w:rsidRDefault="009A62CB" w:rsidP="001E79EC"/>
          <w:p w14:paraId="716888C0" w14:textId="77777777" w:rsidR="009A62CB" w:rsidRDefault="009A62CB" w:rsidP="001E79EC">
            <w:r w:rsidRPr="009A62CB">
              <w:t>From SS15 - pressed return - SS01</w:t>
            </w:r>
          </w:p>
          <w:p w14:paraId="3551F416" w14:textId="525320D7" w:rsidR="009A62CB" w:rsidRDefault="009A62CB" w:rsidP="001E79EC">
            <w:r>
              <w:t>Returns to Menu</w:t>
            </w:r>
          </w:p>
        </w:tc>
        <w:tc>
          <w:tcPr>
            <w:tcW w:w="4169" w:type="dxa"/>
          </w:tcPr>
          <w:p w14:paraId="240DD107" w14:textId="706778B0" w:rsidR="0085006C" w:rsidRDefault="0085006C" w:rsidP="009A25C0">
            <w:pPr>
              <w:jc w:val="center"/>
            </w:pPr>
            <w:r>
              <w:rPr>
                <w:noProof/>
              </w:rPr>
              <w:drawing>
                <wp:inline distT="0" distB="0" distL="0" distR="0" wp14:anchorId="7169BAD6" wp14:editId="7BB584AB">
                  <wp:extent cx="1363436" cy="1424761"/>
                  <wp:effectExtent l="0" t="0" r="8255" b="0"/>
                  <wp:docPr id="3" name="Picture 2" descr="Macintosh HD:Users:Harry:Downloads:Ekans Testing:S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rry:Downloads:Ekans Testing:SS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4645" cy="1426024"/>
                          </a:xfrm>
                          <a:prstGeom prst="rect">
                            <a:avLst/>
                          </a:prstGeom>
                          <a:noFill/>
                          <a:ln>
                            <a:noFill/>
                          </a:ln>
                        </pic:spPr>
                      </pic:pic>
                    </a:graphicData>
                  </a:graphic>
                </wp:inline>
              </w:drawing>
            </w:r>
          </w:p>
        </w:tc>
      </w:tr>
    </w:tbl>
    <w:p w14:paraId="798F78B0" w14:textId="77777777" w:rsidR="000F3EE8" w:rsidRDefault="000F3EE8" w:rsidP="001E79EC"/>
    <w:p w14:paraId="263F8DD2" w14:textId="77777777" w:rsidR="00CD2C99" w:rsidRDefault="00CD2C99" w:rsidP="001E79EC"/>
    <w:p w14:paraId="170FF21B" w14:textId="4AFF049D" w:rsidR="00BE3442" w:rsidRDefault="00BE3442" w:rsidP="001E79EC">
      <w:r w:rsidRPr="00BE3442">
        <w:rPr>
          <w:sz w:val="28"/>
        </w:rPr>
        <w:t>Evaluation</w:t>
      </w:r>
      <w:r w:rsidR="005041D0">
        <w:rPr>
          <w:sz w:val="28"/>
        </w:rPr>
        <w:t xml:space="preserve"> and Conclusion</w:t>
      </w:r>
    </w:p>
    <w:p w14:paraId="5F37D591" w14:textId="77777777" w:rsidR="00390EC5" w:rsidRDefault="00BE3442" w:rsidP="001E79EC">
      <w:r>
        <w:t>User evaluation:</w:t>
      </w:r>
    </w:p>
    <w:p w14:paraId="7F21D294" w14:textId="6E92CED2" w:rsidR="00332F6E" w:rsidRDefault="00390EC5" w:rsidP="001E79EC">
      <w:r>
        <w:t xml:space="preserve">We tested the game with a </w:t>
      </w:r>
      <w:r w:rsidR="00D6430D">
        <w:t>variety</w:t>
      </w:r>
      <w:r>
        <w:t xml:space="preserve"> of clients this is an example client evaluation of the game</w:t>
      </w:r>
      <w:r w:rsidR="00332F6E">
        <w:t>:</w:t>
      </w:r>
    </w:p>
    <w:p w14:paraId="226B4AF5" w14:textId="77777777" w:rsidR="001C1E4A" w:rsidRDefault="001C1E4A" w:rsidP="001E79EC"/>
    <w:p w14:paraId="11155217" w14:textId="2DBAEE6D" w:rsidR="00D6430D" w:rsidRDefault="00D6430D" w:rsidP="001E79EC">
      <w:r>
        <w:t>Evaluation of client feedback:</w:t>
      </w:r>
    </w:p>
    <w:p w14:paraId="6AF2D9D0" w14:textId="77777777" w:rsidR="00E4012B" w:rsidRDefault="00E4012B" w:rsidP="001E79EC"/>
    <w:tbl>
      <w:tblPr>
        <w:tblStyle w:val="TableGrid"/>
        <w:tblW w:w="0" w:type="auto"/>
        <w:tblLook w:val="04A0" w:firstRow="1" w:lastRow="0" w:firstColumn="1" w:lastColumn="0" w:noHBand="0" w:noVBand="1"/>
      </w:tblPr>
      <w:tblGrid>
        <w:gridCol w:w="8516"/>
      </w:tblGrid>
      <w:tr w:rsidR="00D6430D" w14:paraId="7F43937E" w14:textId="77777777" w:rsidTr="00D6430D">
        <w:tc>
          <w:tcPr>
            <w:tcW w:w="8516" w:type="dxa"/>
          </w:tcPr>
          <w:p w14:paraId="23E40FEC" w14:textId="071D6BD8" w:rsidR="00D6430D" w:rsidRDefault="00D6430D" w:rsidP="001E79EC">
            <w:pPr>
              <w:rPr>
                <w:rFonts w:ascii="Lucida Grande" w:eastAsia="Times New Roman" w:hAnsi="Lucida Grande" w:cs="Lucida Grande"/>
                <w:color w:val="333333"/>
                <w:sz w:val="20"/>
                <w:szCs w:val="20"/>
                <w:shd w:val="clear" w:color="auto" w:fill="FFFFFF"/>
                <w:lang w:val="en-GB"/>
              </w:rPr>
            </w:pPr>
            <w:r>
              <w:rPr>
                <w:rFonts w:ascii="Lucida Grande" w:eastAsia="Times New Roman" w:hAnsi="Lucida Grande" w:cs="Lucida Grande"/>
                <w:color w:val="333333"/>
                <w:sz w:val="20"/>
                <w:szCs w:val="20"/>
                <w:shd w:val="clear" w:color="auto" w:fill="FFFFFF"/>
                <w:lang w:val="en-GB"/>
              </w:rPr>
              <w:t>“</w:t>
            </w:r>
            <w:r w:rsidRPr="0081781E">
              <w:rPr>
                <w:rFonts w:ascii="Lucida Grande" w:eastAsia="Times New Roman" w:hAnsi="Lucida Grande" w:cs="Lucida Grande"/>
                <w:color w:val="333333"/>
                <w:sz w:val="20"/>
                <w:szCs w:val="20"/>
                <w:shd w:val="clear" w:color="auto" w:fill="FFFFFF"/>
                <w:lang w:val="en-GB"/>
              </w:rPr>
              <w:t>Very simple but fun game, couldn't find any glitches anywhere.</w:t>
            </w:r>
            <w:r w:rsidRPr="0081781E">
              <w:rPr>
                <w:rFonts w:ascii="Lucida Grande" w:eastAsia="Times New Roman" w:hAnsi="Lucida Grande" w:cs="Lucida Grande"/>
                <w:color w:val="333333"/>
                <w:sz w:val="20"/>
                <w:szCs w:val="20"/>
                <w:lang w:val="en-GB"/>
              </w:rPr>
              <w:br/>
            </w:r>
            <w:r w:rsidRPr="0081781E">
              <w:rPr>
                <w:rFonts w:ascii="Lucida Grande" w:eastAsia="Times New Roman" w:hAnsi="Lucida Grande" w:cs="Lucida Grande"/>
                <w:color w:val="333333"/>
                <w:sz w:val="20"/>
                <w:szCs w:val="20"/>
                <w:shd w:val="clear" w:color="auto" w:fill="FFFFFF"/>
                <w:lang w:val="en-GB"/>
              </w:rPr>
              <w:t>Visually colourful but rather boring, everything is made of coloured blocks with no detail at all.</w:t>
            </w:r>
            <w:r>
              <w:rPr>
                <w:rFonts w:ascii="Lucida Grande" w:eastAsia="Times New Roman" w:hAnsi="Lucida Grande" w:cs="Lucida Grande"/>
                <w:color w:val="333333"/>
                <w:sz w:val="20"/>
                <w:szCs w:val="20"/>
                <w:shd w:val="clear" w:color="auto" w:fill="FFFFFF"/>
                <w:lang w:val="en-GB"/>
              </w:rPr>
              <w:t>”</w:t>
            </w:r>
          </w:p>
        </w:tc>
      </w:tr>
    </w:tbl>
    <w:p w14:paraId="320F6F3D" w14:textId="3CF5BE7A" w:rsidR="00D6430D" w:rsidRDefault="00D6430D" w:rsidP="001E79EC">
      <w:r>
        <w:t xml:space="preserve">The block </w:t>
      </w:r>
      <w:proofErr w:type="spellStart"/>
      <w:r>
        <w:t>coloured</w:t>
      </w:r>
      <w:proofErr w:type="spellEnd"/>
      <w:r>
        <w:t xml:space="preserve"> non-detail blocks were used to create a funny </w:t>
      </w:r>
      <w:proofErr w:type="gramStart"/>
      <w:r>
        <w:t>stand alone</w:t>
      </w:r>
      <w:proofErr w:type="gramEnd"/>
      <w:r>
        <w:t xml:space="preserve"> application, so no sprites had to be used. This means the game is completely portable and can be played in almost any device.</w:t>
      </w:r>
    </w:p>
    <w:p w14:paraId="68B8E4AA" w14:textId="77777777" w:rsidR="00D6430D" w:rsidRDefault="00D6430D" w:rsidP="001E79EC"/>
    <w:tbl>
      <w:tblPr>
        <w:tblStyle w:val="TableGrid"/>
        <w:tblW w:w="0" w:type="auto"/>
        <w:tblLook w:val="04A0" w:firstRow="1" w:lastRow="0" w:firstColumn="1" w:lastColumn="0" w:noHBand="0" w:noVBand="1"/>
      </w:tblPr>
      <w:tblGrid>
        <w:gridCol w:w="8516"/>
      </w:tblGrid>
      <w:tr w:rsidR="00D6430D" w14:paraId="429101F6" w14:textId="77777777" w:rsidTr="00D6430D">
        <w:tc>
          <w:tcPr>
            <w:tcW w:w="8516" w:type="dxa"/>
          </w:tcPr>
          <w:p w14:paraId="4EAF9FC4" w14:textId="2D887FD6" w:rsidR="00D6430D" w:rsidRDefault="00D6430D" w:rsidP="001E79EC">
            <w:pPr>
              <w:rPr>
                <w:rFonts w:ascii="Lucida Grande" w:eastAsia="Times New Roman" w:hAnsi="Lucida Grande" w:cs="Lucida Grande"/>
                <w:color w:val="333333"/>
                <w:sz w:val="20"/>
                <w:szCs w:val="20"/>
                <w:lang w:val="en-GB"/>
              </w:rPr>
            </w:pPr>
            <w:r>
              <w:rPr>
                <w:rFonts w:ascii="Lucida Grande" w:eastAsia="Times New Roman" w:hAnsi="Lucida Grande" w:cs="Lucida Grande"/>
                <w:color w:val="333333"/>
                <w:sz w:val="20"/>
                <w:szCs w:val="20"/>
                <w:shd w:val="clear" w:color="auto" w:fill="FFFFFF"/>
                <w:lang w:val="en-GB"/>
              </w:rPr>
              <w:t>“</w:t>
            </w:r>
            <w:r w:rsidRPr="0081781E">
              <w:rPr>
                <w:rFonts w:ascii="Lucida Grande" w:eastAsia="Times New Roman" w:hAnsi="Lucida Grande" w:cs="Lucida Grande"/>
                <w:color w:val="333333"/>
                <w:sz w:val="20"/>
                <w:szCs w:val="20"/>
                <w:shd w:val="clear" w:color="auto" w:fill="FFFFFF"/>
                <w:lang w:val="en-GB"/>
              </w:rPr>
              <w:t>Difficulties were set very well, I found 1 easy, 2 about my skill level and 3 I found difficult.</w:t>
            </w:r>
            <w:r w:rsidRPr="0081781E">
              <w:rPr>
                <w:rFonts w:ascii="Lucida Grande" w:eastAsia="Times New Roman" w:hAnsi="Lucida Grande" w:cs="Lucida Grande"/>
                <w:color w:val="333333"/>
                <w:sz w:val="20"/>
                <w:szCs w:val="20"/>
                <w:lang w:val="en-GB"/>
              </w:rPr>
              <w:br/>
            </w:r>
            <w:r w:rsidRPr="0081781E">
              <w:rPr>
                <w:rFonts w:ascii="Lucida Grande" w:eastAsia="Times New Roman" w:hAnsi="Lucida Grande" w:cs="Lucida Grande"/>
                <w:color w:val="333333"/>
                <w:sz w:val="20"/>
                <w:szCs w:val="20"/>
                <w:shd w:val="clear" w:color="auto" w:fill="FFFFFF"/>
                <w:lang w:val="en-GB"/>
              </w:rPr>
              <w:t>No way of pausing the game which seems like an important thing to have, but a single game does not last very long so not too much of a problem.</w:t>
            </w:r>
            <w:r>
              <w:rPr>
                <w:rFonts w:ascii="Lucida Grande" w:eastAsia="Times New Roman" w:hAnsi="Lucida Grande" w:cs="Lucida Grande"/>
                <w:color w:val="333333"/>
                <w:sz w:val="20"/>
                <w:szCs w:val="20"/>
                <w:shd w:val="clear" w:color="auto" w:fill="FFFFFF"/>
                <w:lang w:val="en-GB"/>
              </w:rPr>
              <w:t>”</w:t>
            </w:r>
          </w:p>
        </w:tc>
      </w:tr>
    </w:tbl>
    <w:p w14:paraId="3851356E" w14:textId="77777777" w:rsidR="00FA2A05" w:rsidRDefault="00D6430D" w:rsidP="001E79EC">
      <w:r>
        <w:t>The ability to pause the game could be implemented by stopping the frame upon a certain key press from the player, but because the Ekans game generally last 1 or 2 minutes, we found this an unnecessary addition.</w:t>
      </w:r>
    </w:p>
    <w:p w14:paraId="052A1599" w14:textId="77777777" w:rsidR="00FA2A05" w:rsidRDefault="00FA2A05" w:rsidP="001E79EC"/>
    <w:p w14:paraId="3A8B4834" w14:textId="77777777" w:rsidR="00FA2A05" w:rsidRDefault="00FA2A05" w:rsidP="001E79EC"/>
    <w:p w14:paraId="520755F4" w14:textId="1E7B8F03" w:rsidR="00D6430D" w:rsidRDefault="00D6430D" w:rsidP="001E79EC">
      <w:pPr>
        <w:rPr>
          <w:rFonts w:ascii="Lucida Grande" w:eastAsia="Times New Roman" w:hAnsi="Lucida Grande" w:cs="Lucida Grande"/>
          <w:color w:val="333333"/>
          <w:sz w:val="20"/>
          <w:szCs w:val="20"/>
          <w:shd w:val="clear" w:color="auto" w:fill="FFFFFF"/>
          <w:lang w:val="en-GB"/>
        </w:rPr>
      </w:pPr>
      <w:r w:rsidRPr="0081781E">
        <w:rPr>
          <w:rFonts w:ascii="Lucida Grande" w:eastAsia="Times New Roman" w:hAnsi="Lucida Grande" w:cs="Lucida Grande"/>
          <w:color w:val="333333"/>
          <w:sz w:val="20"/>
          <w:szCs w:val="20"/>
          <w:lang w:val="en-GB"/>
        </w:rPr>
        <w:br/>
      </w:r>
    </w:p>
    <w:tbl>
      <w:tblPr>
        <w:tblStyle w:val="TableGrid"/>
        <w:tblW w:w="0" w:type="auto"/>
        <w:tblLook w:val="04A0" w:firstRow="1" w:lastRow="0" w:firstColumn="1" w:lastColumn="0" w:noHBand="0" w:noVBand="1"/>
      </w:tblPr>
      <w:tblGrid>
        <w:gridCol w:w="8516"/>
      </w:tblGrid>
      <w:tr w:rsidR="00D6430D" w14:paraId="14853FFD" w14:textId="77777777" w:rsidTr="00D6430D">
        <w:tc>
          <w:tcPr>
            <w:tcW w:w="8516" w:type="dxa"/>
          </w:tcPr>
          <w:p w14:paraId="10512857" w14:textId="2086645C" w:rsidR="00D6430D" w:rsidRPr="00D6430D" w:rsidRDefault="00D6430D" w:rsidP="001E79EC">
            <w:r>
              <w:rPr>
                <w:rFonts w:ascii="Lucida Grande" w:eastAsia="Times New Roman" w:hAnsi="Lucida Grande" w:cs="Lucida Grande"/>
                <w:color w:val="333333"/>
                <w:sz w:val="20"/>
                <w:szCs w:val="20"/>
                <w:shd w:val="clear" w:color="auto" w:fill="FFFFFF"/>
                <w:lang w:val="en-GB"/>
              </w:rPr>
              <w:t>“</w:t>
            </w:r>
            <w:r w:rsidRPr="0081781E">
              <w:rPr>
                <w:rFonts w:ascii="Lucida Grande" w:eastAsia="Times New Roman" w:hAnsi="Lucida Grande" w:cs="Lucida Grande"/>
                <w:color w:val="333333"/>
                <w:sz w:val="20"/>
                <w:szCs w:val="20"/>
                <w:shd w:val="clear" w:color="auto" w:fill="FFFFFF"/>
                <w:lang w:val="en-GB"/>
              </w:rPr>
              <w:t>I found the scoring scaled well with the difficulty, I was scoring the most on difficulty 2.</w:t>
            </w:r>
            <w:r w:rsidRPr="0081781E">
              <w:rPr>
                <w:rFonts w:ascii="Lucida Grande" w:eastAsia="Times New Roman" w:hAnsi="Lucida Grande" w:cs="Lucida Grande"/>
                <w:color w:val="333333"/>
                <w:sz w:val="20"/>
                <w:szCs w:val="20"/>
                <w:lang w:val="en-GB"/>
              </w:rPr>
              <w:br/>
            </w:r>
            <w:proofErr w:type="spellStart"/>
            <w:r w:rsidRPr="0081781E">
              <w:rPr>
                <w:rFonts w:ascii="Lucida Grande" w:eastAsia="Times New Roman" w:hAnsi="Lucida Grande" w:cs="Lucida Grande"/>
                <w:color w:val="333333"/>
                <w:sz w:val="20"/>
                <w:szCs w:val="20"/>
                <w:shd w:val="clear" w:color="auto" w:fill="FFFFFF"/>
                <w:lang w:val="en-GB"/>
              </w:rPr>
              <w:t>Supergems</w:t>
            </w:r>
            <w:proofErr w:type="spellEnd"/>
            <w:r w:rsidRPr="0081781E">
              <w:rPr>
                <w:rFonts w:ascii="Lucida Grande" w:eastAsia="Times New Roman" w:hAnsi="Lucida Grande" w:cs="Lucida Grande"/>
                <w:color w:val="333333"/>
                <w:sz w:val="20"/>
                <w:szCs w:val="20"/>
                <w:shd w:val="clear" w:color="auto" w:fill="FFFFFF"/>
                <w:lang w:val="en-GB"/>
              </w:rPr>
              <w:t xml:space="preserve"> were easy to get at first, but once Ekans gets quite long they are sometimes unreachable.</w:t>
            </w:r>
            <w:r w:rsidRPr="0081781E">
              <w:rPr>
                <w:rFonts w:ascii="Lucida Grande" w:eastAsia="Times New Roman" w:hAnsi="Lucida Grande" w:cs="Lucida Grande"/>
                <w:color w:val="333333"/>
                <w:sz w:val="20"/>
                <w:szCs w:val="20"/>
                <w:shd w:val="clear" w:color="auto" w:fill="FFFFFF"/>
                <w:lang w:val="en-GB"/>
              </w:rPr>
              <w:br/>
              <w:t>Very easy to keep playing, once a game is finished starting a new one takes a couple of key presses.</w:t>
            </w:r>
            <w:r w:rsidRPr="0081781E">
              <w:rPr>
                <w:rFonts w:ascii="Lucida Grande" w:eastAsia="Times New Roman" w:hAnsi="Lucida Grande" w:cs="Lucida Grande"/>
                <w:color w:val="333333"/>
                <w:sz w:val="20"/>
                <w:szCs w:val="20"/>
                <w:shd w:val="clear" w:color="auto" w:fill="FFFFFF"/>
                <w:lang w:val="en-GB"/>
              </w:rPr>
              <w:br/>
              <w:t>I always found the original Snake a very addictive and this has that same effect. It's fun trying to top my personal best after every game.</w:t>
            </w:r>
            <w:r>
              <w:rPr>
                <w:rFonts w:ascii="Lucida Grande" w:eastAsia="Times New Roman" w:hAnsi="Lucida Grande" w:cs="Lucida Grande"/>
                <w:color w:val="333333"/>
                <w:sz w:val="20"/>
                <w:szCs w:val="20"/>
                <w:shd w:val="clear" w:color="auto" w:fill="FFFFFF"/>
                <w:lang w:val="en-GB"/>
              </w:rPr>
              <w:t>”</w:t>
            </w:r>
            <w:r w:rsidRPr="0081781E">
              <w:rPr>
                <w:rFonts w:ascii="Lucida Grande" w:eastAsia="Times New Roman" w:hAnsi="Lucida Grande" w:cs="Lucida Grande"/>
                <w:color w:val="333333"/>
                <w:sz w:val="20"/>
                <w:szCs w:val="20"/>
                <w:shd w:val="clear" w:color="auto" w:fill="FFFFFF"/>
                <w:lang w:val="en-GB"/>
              </w:rPr>
              <w:br/>
              <w:t>That tense desperate struggle when you get very far and you are running out of room is also very fun</w:t>
            </w:r>
            <w:r>
              <w:rPr>
                <w:rFonts w:ascii="Lucida Grande" w:eastAsia="Times New Roman" w:hAnsi="Lucida Grande" w:cs="Lucida Grande"/>
                <w:color w:val="333333"/>
                <w:sz w:val="20"/>
                <w:szCs w:val="20"/>
                <w:shd w:val="clear" w:color="auto" w:fill="FFFFFF"/>
                <w:lang w:val="en-GB"/>
              </w:rPr>
              <w:t>”</w:t>
            </w:r>
          </w:p>
        </w:tc>
      </w:tr>
    </w:tbl>
    <w:p w14:paraId="505DB0C5" w14:textId="58A0E37B" w:rsidR="006217DE" w:rsidRDefault="00D6430D" w:rsidP="001E79EC">
      <w:r>
        <w:t xml:space="preserve">Super Gems are meant to be sometimes unreachable at a later stage, so </w:t>
      </w:r>
      <w:r w:rsidR="004E447D">
        <w:t>we felt that you</w:t>
      </w:r>
      <w:r>
        <w:t xml:space="preserve"> have to na</w:t>
      </w:r>
      <w:r w:rsidR="004E447D">
        <w:t>vigate around with that in mind to add a difficult element to the game.</w:t>
      </w:r>
    </w:p>
    <w:p w14:paraId="061ABE31" w14:textId="77777777" w:rsidR="005041D0" w:rsidRDefault="005041D0" w:rsidP="001E79EC"/>
    <w:p w14:paraId="0526D329" w14:textId="77777777" w:rsidR="008B074B" w:rsidRPr="006217DE" w:rsidRDefault="008B074B" w:rsidP="001E79EC"/>
    <w:p w14:paraId="43A828C1" w14:textId="30D85101" w:rsidR="00434477" w:rsidRDefault="00F71CEC" w:rsidP="00602960">
      <w:r>
        <w:t>Conclusion</w:t>
      </w:r>
      <w:r w:rsidR="00C77EB0">
        <w:t>:</w:t>
      </w:r>
    </w:p>
    <w:p w14:paraId="25304783" w14:textId="58ABDE7C" w:rsidR="00434477" w:rsidRDefault="000C5A0F" w:rsidP="00602960">
      <w:r>
        <w:t xml:space="preserve">In conclusion </w:t>
      </w:r>
      <w:r w:rsidR="008378B7">
        <w:t xml:space="preserve">there were </w:t>
      </w:r>
      <w:r w:rsidR="00434477">
        <w:t>a f</w:t>
      </w:r>
      <w:r w:rsidR="00B3617D">
        <w:t xml:space="preserve">ew points that we found through </w:t>
      </w:r>
      <w:r w:rsidR="00371931">
        <w:t xml:space="preserve">testing and evaluating the game, these are as </w:t>
      </w:r>
      <w:bookmarkStart w:id="0" w:name="_GoBack"/>
      <w:bookmarkEnd w:id="0"/>
      <w:r w:rsidR="00371931">
        <w:t>follows:</w:t>
      </w:r>
    </w:p>
    <w:p w14:paraId="4A98C52B" w14:textId="12D05C49" w:rsidR="00B3617D" w:rsidRDefault="00B3617D" w:rsidP="00B3617D">
      <w:pPr>
        <w:pStyle w:val="ListParagraph"/>
        <w:numPr>
          <w:ilvl w:val="0"/>
          <w:numId w:val="7"/>
        </w:numPr>
      </w:pPr>
      <w:r>
        <w:t>The difficulty or lack of</w:t>
      </w:r>
      <w:r w:rsidR="003B7320">
        <w:t xml:space="preserve"> was hard to find, increasing the speed did increase the point multiplier and also increased the difficulty. But the clients felt that a more challenging environment could be further implemented, for example having walls for the Ekans to maneuver around, this could be implemented as a level system. </w:t>
      </w:r>
    </w:p>
    <w:p w14:paraId="18B27F75" w14:textId="671BFA8C" w:rsidR="003B7320" w:rsidRDefault="003B7320" w:rsidP="00B3617D">
      <w:pPr>
        <w:pStyle w:val="ListParagraph"/>
        <w:numPr>
          <w:ilvl w:val="0"/>
          <w:numId w:val="7"/>
        </w:numPr>
      </w:pPr>
      <w:r>
        <w:t xml:space="preserve">The shifting of the Ekans body was a trying factor throughout, as </w:t>
      </w:r>
      <w:r w:rsidR="00612D11">
        <w:t xml:space="preserve">the </w:t>
      </w:r>
      <w:r w:rsidR="009848E9">
        <w:t>segment</w:t>
      </w:r>
      <w:r w:rsidR="00612D11">
        <w:t>s</w:t>
      </w:r>
      <w:r w:rsidR="009848E9">
        <w:t xml:space="preserve"> needed to be stored in</w:t>
      </w:r>
      <w:r w:rsidR="00612D11">
        <w:t xml:space="preserve"> multiple arrays. Although </w:t>
      </w:r>
      <w:r w:rsidR="00754F8C">
        <w:t>when adding</w:t>
      </w:r>
      <w:r w:rsidR="00612D11">
        <w:t xml:space="preserve"> new segments when colliding with a Gem meant a shift of all the segments in the array and </w:t>
      </w:r>
      <w:r w:rsidR="001E37E6">
        <w:t xml:space="preserve">the </w:t>
      </w:r>
      <w:r w:rsidR="00612D11">
        <w:t xml:space="preserve">addition </w:t>
      </w:r>
      <w:r w:rsidR="001E37E6">
        <w:t xml:space="preserve">of a single segment. So this was an overall easier method than just removing the last element and adding another in the current eaten Gem’s place. </w:t>
      </w:r>
    </w:p>
    <w:p w14:paraId="52CD9319" w14:textId="6D6B620D" w:rsidR="00390EC5" w:rsidRDefault="006F317C" w:rsidP="0089778A">
      <w:pPr>
        <w:pStyle w:val="ListParagraph"/>
        <w:numPr>
          <w:ilvl w:val="0"/>
          <w:numId w:val="7"/>
        </w:numPr>
      </w:pPr>
      <w:r>
        <w:t>When producing random coordinates for the Gem and Super Gem, we came across a bug where the Gem was spawning on top of the current Ekans body. This had to be changed by checking all the coordinates in the elements in the Ekans array, with the ran</w:t>
      </w:r>
      <w:r w:rsidR="004A3F78">
        <w:t>dom coordinates. This method was the most</w:t>
      </w:r>
      <w:r>
        <w:t xml:space="preserve"> efficient </w:t>
      </w:r>
      <w:r w:rsidR="004A3F78">
        <w:t>we found and successfully created random coordinates.</w:t>
      </w:r>
    </w:p>
    <w:p w14:paraId="2590EF51" w14:textId="45DCBE27" w:rsidR="005209F0" w:rsidRDefault="005209F0" w:rsidP="0089778A">
      <w:pPr>
        <w:pStyle w:val="ListParagraph"/>
        <w:numPr>
          <w:ilvl w:val="0"/>
          <w:numId w:val="7"/>
        </w:numPr>
      </w:pPr>
      <w:r>
        <w:t>Block Graphics-</w:t>
      </w:r>
      <w:r w:rsidR="00D77073">
        <w:t>Vs.</w:t>
      </w:r>
      <w:r>
        <w:t>-</w:t>
      </w:r>
      <w:r w:rsidR="00D77073">
        <w:t>Sprites</w:t>
      </w:r>
      <w:r>
        <w:t xml:space="preserve">: We found that using block colour was an easier method of drawing the Ekans body to the screen than sprites. This </w:t>
      </w:r>
      <w:r w:rsidR="00D77073">
        <w:t xml:space="preserve">meant that it was a complete stand-alone </w:t>
      </w:r>
      <w:r w:rsidR="00587314">
        <w:t>application, which</w:t>
      </w:r>
      <w:r w:rsidR="00D77073">
        <w:t xml:space="preserve"> doesn’t rely on any outside resources.</w:t>
      </w:r>
      <w:r w:rsidR="00587314">
        <w:t xml:space="preserve"> This also means less storage space for the application to run in, and a more generic game in terms of portability.</w:t>
      </w:r>
    </w:p>
    <w:p w14:paraId="2125600F" w14:textId="4D5BB439" w:rsidR="0089778A" w:rsidRDefault="00D60A4A" w:rsidP="0089778A">
      <w:pPr>
        <w:pStyle w:val="ListParagraph"/>
        <w:numPr>
          <w:ilvl w:val="0"/>
          <w:numId w:val="7"/>
        </w:numPr>
      </w:pPr>
      <w:r>
        <w:t>Keyboard input was well maintained and only minor problems were brought up through development.</w:t>
      </w:r>
      <w:r w:rsidR="002B33F1">
        <w:t xml:space="preserve"> On key press the Ekans body positions are updated and anymore keyboard input is rejected until the Ekans is redrawn at the end of each timer tick. So if a player presses up then left in quick succession (before the end of the timer tick) it would’ve registered left as the direction. So using else if’s instead of if statements that was altered to now only accept the very first keyboard press. – Note this was only a </w:t>
      </w:r>
      <w:r w:rsidR="00981CCD">
        <w:t xml:space="preserve">noticeable </w:t>
      </w:r>
      <w:r w:rsidR="002B33F1">
        <w:t>problem on very easy difficulties where the Ekans moved slowly so the tick was slower.</w:t>
      </w:r>
    </w:p>
    <w:p w14:paraId="23763916" w14:textId="497DDA8C" w:rsidR="00073518" w:rsidRDefault="00C56A1F" w:rsidP="0089778A">
      <w:pPr>
        <w:pStyle w:val="ListParagraph"/>
        <w:numPr>
          <w:ilvl w:val="0"/>
          <w:numId w:val="7"/>
        </w:numPr>
      </w:pPr>
      <w:r>
        <w:t>Collision with the outside border was problematic if the border was automatically redrawn to a different size each time</w:t>
      </w:r>
      <w:r w:rsidR="00A67EB3">
        <w:t xml:space="preserve">, </w:t>
      </w:r>
      <w:r w:rsidR="00981CCD">
        <w:t>so a fixed border size was</w:t>
      </w:r>
      <w:r w:rsidR="0008442C">
        <w:t xml:space="preserve"> introduced.</w:t>
      </w:r>
      <w:r w:rsidR="00981CCD">
        <w:t xml:space="preserve"> </w:t>
      </w:r>
      <w:r w:rsidR="00A67EB3">
        <w:t>We found that the Ekans was drawn on</w:t>
      </w:r>
      <w:r w:rsidR="0088302F">
        <w:t xml:space="preserve"> </w:t>
      </w:r>
      <w:r w:rsidR="00A67EB3">
        <w:t>top of the outside wall then the game ends, which leads the player seeing that the Ekans is over the wall. This could be fixed by re</w:t>
      </w:r>
      <w:r w:rsidR="004D6231">
        <w:t>drawing the wall at collision and on</w:t>
      </w:r>
      <w:r w:rsidR="00597090">
        <w:t xml:space="preserve"> </w:t>
      </w:r>
      <w:r w:rsidR="004D6231">
        <w:t>top of the Ekans.</w:t>
      </w:r>
    </w:p>
    <w:p w14:paraId="6A838430" w14:textId="65535E17" w:rsidR="002620DD" w:rsidRDefault="00C56A1F" w:rsidP="004A33DF">
      <w:pPr>
        <w:pStyle w:val="ListParagraph"/>
        <w:numPr>
          <w:ilvl w:val="0"/>
          <w:numId w:val="7"/>
        </w:numPr>
      </w:pPr>
      <w:r>
        <w:t>Collision with</w:t>
      </w:r>
      <w:r w:rsidR="00926BE7">
        <w:t xml:space="preserve"> </w:t>
      </w:r>
      <w:r w:rsidR="00BA230E">
        <w:t>itself</w:t>
      </w:r>
      <w:r w:rsidR="00FD7497">
        <w:t xml:space="preserve"> was similar to </w:t>
      </w:r>
      <w:r w:rsidR="00BA230E">
        <w:t xml:space="preserve">colliding with </w:t>
      </w:r>
      <w:r w:rsidR="00FD7497">
        <w:t>the wall. W</w:t>
      </w:r>
      <w:r w:rsidR="00926BE7">
        <w:t xml:space="preserve">here the Ekans collided with itself, and the head overlapped the </w:t>
      </w:r>
      <w:r w:rsidR="00221AFB">
        <w:t xml:space="preserve">body making the Ekans appeared to be </w:t>
      </w:r>
      <w:r w:rsidR="00221AFB" w:rsidRPr="00221AFB">
        <w:t>shrinked</w:t>
      </w:r>
      <w:r w:rsidR="0067489A">
        <w:t>, t</w:t>
      </w:r>
      <w:r w:rsidR="007644EB">
        <w:t>his could be preven</w:t>
      </w:r>
      <w:r w:rsidR="006C20DE">
        <w:t xml:space="preserve">ted </w:t>
      </w:r>
      <w:r w:rsidR="0067489A">
        <w:t xml:space="preserve">by leaving the loop before </w:t>
      </w:r>
      <w:r w:rsidR="0077345D">
        <w:t xml:space="preserve">the </w:t>
      </w:r>
      <w:r w:rsidR="0067489A">
        <w:t>drawing</w:t>
      </w:r>
      <w:r w:rsidR="0077345D">
        <w:t xml:space="preserve"> of</w:t>
      </w:r>
      <w:r w:rsidR="0067489A">
        <w:t xml:space="preserve"> the next frame.</w:t>
      </w:r>
    </w:p>
    <w:p w14:paraId="2DF34F96" w14:textId="77777777" w:rsidR="00466984" w:rsidRDefault="00466984" w:rsidP="00466984"/>
    <w:p w14:paraId="01E1941C" w14:textId="77777777" w:rsidR="008175B4" w:rsidRDefault="008175B4" w:rsidP="008175B4">
      <w:r>
        <w:t>In conclusion, the majority of the client requirements matched the implementation, thus producing a fulfilling game. In addition to the client feedback and the black box testing, the game matched all the client standards.</w:t>
      </w:r>
    </w:p>
    <w:p w14:paraId="24E8DF17" w14:textId="09A45F1D" w:rsidR="00466984" w:rsidRPr="004A33DF" w:rsidRDefault="00466984" w:rsidP="008175B4"/>
    <w:sectPr w:rsidR="00466984" w:rsidRPr="004A33DF" w:rsidSect="006150D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022E1"/>
    <w:multiLevelType w:val="hybridMultilevel"/>
    <w:tmpl w:val="BB04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AC25B0"/>
    <w:multiLevelType w:val="hybridMultilevel"/>
    <w:tmpl w:val="13A0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2A743D"/>
    <w:multiLevelType w:val="hybridMultilevel"/>
    <w:tmpl w:val="E026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995456"/>
    <w:multiLevelType w:val="hybridMultilevel"/>
    <w:tmpl w:val="6E9E3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0306C0"/>
    <w:multiLevelType w:val="hybridMultilevel"/>
    <w:tmpl w:val="684A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A53DA"/>
    <w:multiLevelType w:val="hybridMultilevel"/>
    <w:tmpl w:val="1AF4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361FA6"/>
    <w:multiLevelType w:val="hybridMultilevel"/>
    <w:tmpl w:val="C13E1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648"/>
    <w:rsid w:val="000358F5"/>
    <w:rsid w:val="00073518"/>
    <w:rsid w:val="00073F04"/>
    <w:rsid w:val="0008442C"/>
    <w:rsid w:val="000C5A0F"/>
    <w:rsid w:val="000F3EE8"/>
    <w:rsid w:val="0013382D"/>
    <w:rsid w:val="00147249"/>
    <w:rsid w:val="001658A0"/>
    <w:rsid w:val="001720C5"/>
    <w:rsid w:val="00175DC0"/>
    <w:rsid w:val="001B31DA"/>
    <w:rsid w:val="001B4EC5"/>
    <w:rsid w:val="001C1E4A"/>
    <w:rsid w:val="001D05A8"/>
    <w:rsid w:val="001D5284"/>
    <w:rsid w:val="001E37E6"/>
    <w:rsid w:val="001E3920"/>
    <w:rsid w:val="001E79EC"/>
    <w:rsid w:val="0021508A"/>
    <w:rsid w:val="00221AFB"/>
    <w:rsid w:val="00241CF3"/>
    <w:rsid w:val="00250EA8"/>
    <w:rsid w:val="002620DD"/>
    <w:rsid w:val="00264DFD"/>
    <w:rsid w:val="00285B1C"/>
    <w:rsid w:val="002B33F1"/>
    <w:rsid w:val="002D4FA4"/>
    <w:rsid w:val="002F36C8"/>
    <w:rsid w:val="00305934"/>
    <w:rsid w:val="00316163"/>
    <w:rsid w:val="0032083C"/>
    <w:rsid w:val="003218A5"/>
    <w:rsid w:val="003309F7"/>
    <w:rsid w:val="00332F6E"/>
    <w:rsid w:val="00355F62"/>
    <w:rsid w:val="00371931"/>
    <w:rsid w:val="00390EC5"/>
    <w:rsid w:val="003B7320"/>
    <w:rsid w:val="003C1A8D"/>
    <w:rsid w:val="003E6259"/>
    <w:rsid w:val="003F3423"/>
    <w:rsid w:val="00434477"/>
    <w:rsid w:val="0045112D"/>
    <w:rsid w:val="00466580"/>
    <w:rsid w:val="00466984"/>
    <w:rsid w:val="004760C8"/>
    <w:rsid w:val="00484073"/>
    <w:rsid w:val="0048548C"/>
    <w:rsid w:val="0049032F"/>
    <w:rsid w:val="004A33DF"/>
    <w:rsid w:val="004A3F78"/>
    <w:rsid w:val="004D6231"/>
    <w:rsid w:val="004E2780"/>
    <w:rsid w:val="004E2C21"/>
    <w:rsid w:val="004E447D"/>
    <w:rsid w:val="004E6E61"/>
    <w:rsid w:val="004F5A95"/>
    <w:rsid w:val="005041D0"/>
    <w:rsid w:val="005209F0"/>
    <w:rsid w:val="00542697"/>
    <w:rsid w:val="00545087"/>
    <w:rsid w:val="00551E4A"/>
    <w:rsid w:val="00587314"/>
    <w:rsid w:val="00597090"/>
    <w:rsid w:val="005A45D3"/>
    <w:rsid w:val="005D0C7B"/>
    <w:rsid w:val="005E55C1"/>
    <w:rsid w:val="00602960"/>
    <w:rsid w:val="00604774"/>
    <w:rsid w:val="00612D11"/>
    <w:rsid w:val="006150D2"/>
    <w:rsid w:val="00617A1E"/>
    <w:rsid w:val="006217DE"/>
    <w:rsid w:val="00635862"/>
    <w:rsid w:val="00640112"/>
    <w:rsid w:val="006448D2"/>
    <w:rsid w:val="006546E9"/>
    <w:rsid w:val="0065652D"/>
    <w:rsid w:val="00660B2D"/>
    <w:rsid w:val="00667584"/>
    <w:rsid w:val="006715C2"/>
    <w:rsid w:val="00671F09"/>
    <w:rsid w:val="0067489A"/>
    <w:rsid w:val="006858A6"/>
    <w:rsid w:val="006A1648"/>
    <w:rsid w:val="006B1288"/>
    <w:rsid w:val="006B178D"/>
    <w:rsid w:val="006B3CBC"/>
    <w:rsid w:val="006C20DE"/>
    <w:rsid w:val="006D0B68"/>
    <w:rsid w:val="006D1585"/>
    <w:rsid w:val="006D2BEC"/>
    <w:rsid w:val="006F317C"/>
    <w:rsid w:val="006F7EA5"/>
    <w:rsid w:val="007015A2"/>
    <w:rsid w:val="007429D9"/>
    <w:rsid w:val="00754F8C"/>
    <w:rsid w:val="007644EB"/>
    <w:rsid w:val="0077345D"/>
    <w:rsid w:val="00782AAF"/>
    <w:rsid w:val="007C1307"/>
    <w:rsid w:val="007E3DA3"/>
    <w:rsid w:val="007F0312"/>
    <w:rsid w:val="007F40BF"/>
    <w:rsid w:val="00807887"/>
    <w:rsid w:val="008175B4"/>
    <w:rsid w:val="0081781E"/>
    <w:rsid w:val="00830303"/>
    <w:rsid w:val="008378B7"/>
    <w:rsid w:val="0085006C"/>
    <w:rsid w:val="00861E14"/>
    <w:rsid w:val="0088175F"/>
    <w:rsid w:val="0088302F"/>
    <w:rsid w:val="00896AEB"/>
    <w:rsid w:val="0089778A"/>
    <w:rsid w:val="008B074B"/>
    <w:rsid w:val="008C2675"/>
    <w:rsid w:val="008D3DDC"/>
    <w:rsid w:val="008D4A01"/>
    <w:rsid w:val="008F0ED8"/>
    <w:rsid w:val="00915C60"/>
    <w:rsid w:val="00926BE7"/>
    <w:rsid w:val="00963546"/>
    <w:rsid w:val="00981CCD"/>
    <w:rsid w:val="009848E9"/>
    <w:rsid w:val="009A25C0"/>
    <w:rsid w:val="009A62CB"/>
    <w:rsid w:val="009B7663"/>
    <w:rsid w:val="009D2921"/>
    <w:rsid w:val="009F2C37"/>
    <w:rsid w:val="00A064E7"/>
    <w:rsid w:val="00A179F1"/>
    <w:rsid w:val="00A35E3A"/>
    <w:rsid w:val="00A43431"/>
    <w:rsid w:val="00A555BA"/>
    <w:rsid w:val="00A67EB3"/>
    <w:rsid w:val="00A80128"/>
    <w:rsid w:val="00AA0546"/>
    <w:rsid w:val="00AB01CE"/>
    <w:rsid w:val="00AD374C"/>
    <w:rsid w:val="00AD5D96"/>
    <w:rsid w:val="00AE45D6"/>
    <w:rsid w:val="00B0067C"/>
    <w:rsid w:val="00B20FB3"/>
    <w:rsid w:val="00B34A90"/>
    <w:rsid w:val="00B3617D"/>
    <w:rsid w:val="00B440FB"/>
    <w:rsid w:val="00B7371E"/>
    <w:rsid w:val="00B76F33"/>
    <w:rsid w:val="00BA230E"/>
    <w:rsid w:val="00BB106F"/>
    <w:rsid w:val="00BB3ED5"/>
    <w:rsid w:val="00BC305B"/>
    <w:rsid w:val="00BE3442"/>
    <w:rsid w:val="00C1139D"/>
    <w:rsid w:val="00C27B55"/>
    <w:rsid w:val="00C3657D"/>
    <w:rsid w:val="00C56A1F"/>
    <w:rsid w:val="00C77EB0"/>
    <w:rsid w:val="00C8750F"/>
    <w:rsid w:val="00CA6796"/>
    <w:rsid w:val="00CA7947"/>
    <w:rsid w:val="00CB0EB6"/>
    <w:rsid w:val="00CC5991"/>
    <w:rsid w:val="00CD2C99"/>
    <w:rsid w:val="00CF329E"/>
    <w:rsid w:val="00CF6882"/>
    <w:rsid w:val="00D4451D"/>
    <w:rsid w:val="00D44BA8"/>
    <w:rsid w:val="00D56E2C"/>
    <w:rsid w:val="00D60A4A"/>
    <w:rsid w:val="00D6430D"/>
    <w:rsid w:val="00D67BAA"/>
    <w:rsid w:val="00D77073"/>
    <w:rsid w:val="00DB35CA"/>
    <w:rsid w:val="00DB782A"/>
    <w:rsid w:val="00DC1AED"/>
    <w:rsid w:val="00DC6870"/>
    <w:rsid w:val="00DD1279"/>
    <w:rsid w:val="00DE0380"/>
    <w:rsid w:val="00DF171D"/>
    <w:rsid w:val="00E06428"/>
    <w:rsid w:val="00E120D9"/>
    <w:rsid w:val="00E3034C"/>
    <w:rsid w:val="00E369D7"/>
    <w:rsid w:val="00E4012B"/>
    <w:rsid w:val="00E65CED"/>
    <w:rsid w:val="00E67B8C"/>
    <w:rsid w:val="00EB3EB3"/>
    <w:rsid w:val="00EB63E3"/>
    <w:rsid w:val="00ED61D2"/>
    <w:rsid w:val="00EE26F0"/>
    <w:rsid w:val="00EF2C7F"/>
    <w:rsid w:val="00F02C25"/>
    <w:rsid w:val="00F422F8"/>
    <w:rsid w:val="00F67B3E"/>
    <w:rsid w:val="00F70136"/>
    <w:rsid w:val="00F71CEC"/>
    <w:rsid w:val="00F81A7C"/>
    <w:rsid w:val="00F958E8"/>
    <w:rsid w:val="00FA2A05"/>
    <w:rsid w:val="00FD7497"/>
    <w:rsid w:val="00FD7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F62D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9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9EC"/>
    <w:rPr>
      <w:rFonts w:ascii="Lucida Grande" w:hAnsi="Lucida Grande" w:cs="Lucida Grande"/>
      <w:sz w:val="18"/>
      <w:szCs w:val="18"/>
    </w:rPr>
  </w:style>
  <w:style w:type="paragraph" w:styleId="ListParagraph">
    <w:name w:val="List Paragraph"/>
    <w:basedOn w:val="Normal"/>
    <w:uiPriority w:val="34"/>
    <w:qFormat/>
    <w:rsid w:val="00DE0380"/>
    <w:pPr>
      <w:ind w:left="720"/>
      <w:contextualSpacing/>
    </w:pPr>
  </w:style>
  <w:style w:type="character" w:customStyle="1" w:styleId="apple-converted-space">
    <w:name w:val="apple-converted-space"/>
    <w:basedOn w:val="DefaultParagraphFont"/>
    <w:rsid w:val="000F3EE8"/>
  </w:style>
  <w:style w:type="character" w:styleId="Strong">
    <w:name w:val="Strong"/>
    <w:basedOn w:val="DefaultParagraphFont"/>
    <w:uiPriority w:val="22"/>
    <w:qFormat/>
    <w:rsid w:val="000F3EE8"/>
    <w:rPr>
      <w:b/>
      <w:bCs/>
    </w:rPr>
  </w:style>
  <w:style w:type="table" w:styleId="TableGrid">
    <w:name w:val="Table Grid"/>
    <w:basedOn w:val="TableNormal"/>
    <w:uiPriority w:val="59"/>
    <w:rsid w:val="00850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DefaultParagraphFont"/>
    <w:rsid w:val="008178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9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9EC"/>
    <w:rPr>
      <w:rFonts w:ascii="Lucida Grande" w:hAnsi="Lucida Grande" w:cs="Lucida Grande"/>
      <w:sz w:val="18"/>
      <w:szCs w:val="18"/>
    </w:rPr>
  </w:style>
  <w:style w:type="paragraph" w:styleId="ListParagraph">
    <w:name w:val="List Paragraph"/>
    <w:basedOn w:val="Normal"/>
    <w:uiPriority w:val="34"/>
    <w:qFormat/>
    <w:rsid w:val="00DE0380"/>
    <w:pPr>
      <w:ind w:left="720"/>
      <w:contextualSpacing/>
    </w:pPr>
  </w:style>
  <w:style w:type="character" w:customStyle="1" w:styleId="apple-converted-space">
    <w:name w:val="apple-converted-space"/>
    <w:basedOn w:val="DefaultParagraphFont"/>
    <w:rsid w:val="000F3EE8"/>
  </w:style>
  <w:style w:type="character" w:styleId="Strong">
    <w:name w:val="Strong"/>
    <w:basedOn w:val="DefaultParagraphFont"/>
    <w:uiPriority w:val="22"/>
    <w:qFormat/>
    <w:rsid w:val="000F3EE8"/>
    <w:rPr>
      <w:b/>
      <w:bCs/>
    </w:rPr>
  </w:style>
  <w:style w:type="table" w:styleId="TableGrid">
    <w:name w:val="Table Grid"/>
    <w:basedOn w:val="TableNormal"/>
    <w:uiPriority w:val="59"/>
    <w:rsid w:val="00850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DefaultParagraphFont"/>
    <w:rsid w:val="00817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982971">
      <w:bodyDiv w:val="1"/>
      <w:marLeft w:val="0"/>
      <w:marRight w:val="0"/>
      <w:marTop w:val="0"/>
      <w:marBottom w:val="0"/>
      <w:divBdr>
        <w:top w:val="none" w:sz="0" w:space="0" w:color="auto"/>
        <w:left w:val="none" w:sz="0" w:space="0" w:color="auto"/>
        <w:bottom w:val="none" w:sz="0" w:space="0" w:color="auto"/>
        <w:right w:val="none" w:sz="0" w:space="0" w:color="auto"/>
      </w:divBdr>
    </w:div>
    <w:div w:id="1013990551">
      <w:bodyDiv w:val="1"/>
      <w:marLeft w:val="0"/>
      <w:marRight w:val="0"/>
      <w:marTop w:val="0"/>
      <w:marBottom w:val="0"/>
      <w:divBdr>
        <w:top w:val="none" w:sz="0" w:space="0" w:color="auto"/>
        <w:left w:val="none" w:sz="0" w:space="0" w:color="auto"/>
        <w:bottom w:val="none" w:sz="0" w:space="0" w:color="auto"/>
        <w:right w:val="none" w:sz="0" w:space="0" w:color="auto"/>
      </w:divBdr>
    </w:div>
    <w:div w:id="1752309226">
      <w:bodyDiv w:val="1"/>
      <w:marLeft w:val="0"/>
      <w:marRight w:val="0"/>
      <w:marTop w:val="0"/>
      <w:marBottom w:val="0"/>
      <w:divBdr>
        <w:top w:val="none" w:sz="0" w:space="0" w:color="auto"/>
        <w:left w:val="none" w:sz="0" w:space="0" w:color="auto"/>
        <w:bottom w:val="none" w:sz="0" w:space="0" w:color="auto"/>
        <w:right w:val="none" w:sz="0" w:space="0" w:color="auto"/>
      </w:divBdr>
    </w:div>
    <w:div w:id="1833065196">
      <w:bodyDiv w:val="1"/>
      <w:marLeft w:val="0"/>
      <w:marRight w:val="0"/>
      <w:marTop w:val="0"/>
      <w:marBottom w:val="0"/>
      <w:divBdr>
        <w:top w:val="none" w:sz="0" w:space="0" w:color="auto"/>
        <w:left w:val="none" w:sz="0" w:space="0" w:color="auto"/>
        <w:bottom w:val="none" w:sz="0" w:space="0" w:color="auto"/>
        <w:right w:val="none" w:sz="0" w:space="0" w:color="auto"/>
      </w:divBdr>
    </w:div>
    <w:div w:id="20263265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DDD59-C1F1-4047-9F38-2CCE2ECF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8</Pages>
  <Words>2888</Words>
  <Characters>12799</Characters>
  <Application>Microsoft Macintosh Word</Application>
  <DocSecurity>0</DocSecurity>
  <Lines>365</Lines>
  <Paragraphs>206</Paragraphs>
  <ScaleCrop>false</ScaleCrop>
  <Company/>
  <LinksUpToDate>false</LinksUpToDate>
  <CharactersWithSpaces>1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Mumford-Turner</dc:creator>
  <cp:keywords/>
  <dc:description/>
  <cp:lastModifiedBy>Harry Mumford-Turner</cp:lastModifiedBy>
  <cp:revision>168</cp:revision>
  <dcterms:created xsi:type="dcterms:W3CDTF">2013-04-22T14:10:00Z</dcterms:created>
  <dcterms:modified xsi:type="dcterms:W3CDTF">2013-04-30T14:35:00Z</dcterms:modified>
</cp:coreProperties>
</file>